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B" w:rsidRDefault="006967CB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4FE3" w:rsidRPr="00722D6F" w:rsidRDefault="00F36AA3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722D6F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r w:rsidR="0018029B">
        <w:rPr>
          <w:rFonts w:ascii="Times New Roman" w:hAnsi="Times New Roman" w:cs="Times New Roman"/>
          <w:b/>
          <w:sz w:val="30"/>
          <w:szCs w:val="30"/>
        </w:rPr>
        <w:t xml:space="preserve">города </w:t>
      </w:r>
      <w:r w:rsidRPr="00722D6F">
        <w:rPr>
          <w:rFonts w:ascii="Times New Roman" w:hAnsi="Times New Roman" w:cs="Times New Roman"/>
          <w:b/>
          <w:sz w:val="30"/>
          <w:szCs w:val="30"/>
        </w:rPr>
        <w:t>Краснокамск</w:t>
      </w:r>
      <w:r w:rsidR="0018029B">
        <w:rPr>
          <w:rFonts w:ascii="Times New Roman" w:hAnsi="Times New Roman" w:cs="Times New Roman"/>
          <w:b/>
          <w:sz w:val="30"/>
          <w:szCs w:val="30"/>
        </w:rPr>
        <w:t>а</w:t>
      </w:r>
    </w:p>
    <w:p w:rsidR="00722D6F" w:rsidRP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F">
        <w:rPr>
          <w:rFonts w:ascii="Times New Roman" w:hAnsi="Times New Roman" w:cs="Times New Roman"/>
          <w:b/>
          <w:sz w:val="28"/>
          <w:szCs w:val="28"/>
        </w:rPr>
        <w:t>Управление экономического развития</w:t>
      </w:r>
    </w:p>
    <w:bookmarkEnd w:id="0"/>
    <w:p w:rsidR="00F36AA3" w:rsidRDefault="00F36AA3" w:rsidP="00F36AA3">
      <w:pPr>
        <w:jc w:val="center"/>
        <w:rPr>
          <w:rFonts w:ascii="Times New Roman" w:hAnsi="Times New Roman" w:cs="Times New Roman"/>
        </w:rPr>
      </w:pPr>
    </w:p>
    <w:p w:rsidR="00F36AA3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599" cy="3324225"/>
            <wp:effectExtent l="0" t="0" r="635" b="0"/>
            <wp:docPr id="3" name="Рисунок 3" descr="C:\TEMP\Rar$DI00.625\Красно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00.625\Краснокамс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F" w:rsidRPr="00722D6F" w:rsidRDefault="00722D6F" w:rsidP="00F36A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Предварительные итоги</w:t>
      </w:r>
    </w:p>
    <w:p w:rsidR="00722D6F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CD24EC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D24EC">
        <w:rPr>
          <w:rFonts w:ascii="Times New Roman" w:hAnsi="Times New Roman" w:cs="Times New Roman"/>
          <w:b/>
          <w:sz w:val="36"/>
          <w:szCs w:val="36"/>
        </w:rPr>
        <w:t>Краснокамского</w:t>
      </w:r>
      <w:proofErr w:type="spellEnd"/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029B" w:rsidRPr="00CD24EC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D24EC" w:rsidRPr="00CD24EC" w:rsidRDefault="0018029B" w:rsidP="00CD2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за 1 полугодие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>201</w:t>
      </w:r>
      <w:r w:rsidRPr="00CD24EC">
        <w:rPr>
          <w:rFonts w:ascii="Times New Roman" w:hAnsi="Times New Roman" w:cs="Times New Roman"/>
          <w:b/>
          <w:sz w:val="36"/>
          <w:szCs w:val="36"/>
        </w:rPr>
        <w:t>9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камск 201</w:t>
      </w:r>
      <w:r w:rsidR="0018029B">
        <w:rPr>
          <w:rFonts w:ascii="Times New Roman" w:hAnsi="Times New Roman" w:cs="Times New Roman"/>
        </w:rPr>
        <w:t>9</w:t>
      </w:r>
    </w:p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  <w:sectPr w:rsidR="00FE7865" w:rsidSect="00FE7865">
          <w:head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итоги социально-экономического развития 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7865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FE7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29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8029B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FE7865">
        <w:rPr>
          <w:rFonts w:ascii="Times New Roman" w:hAnsi="Times New Roman" w:cs="Times New Roman"/>
          <w:b/>
          <w:sz w:val="28"/>
          <w:szCs w:val="28"/>
        </w:rPr>
        <w:t>201</w:t>
      </w:r>
      <w:r w:rsidR="0018029B">
        <w:rPr>
          <w:rFonts w:ascii="Times New Roman" w:hAnsi="Times New Roman" w:cs="Times New Roman"/>
          <w:b/>
          <w:sz w:val="28"/>
          <w:szCs w:val="28"/>
        </w:rPr>
        <w:t>9</w:t>
      </w:r>
      <w:r w:rsidRPr="00FE78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7865" w:rsidRP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5211"/>
        <w:gridCol w:w="1985"/>
        <w:gridCol w:w="1559"/>
        <w:gridCol w:w="1241"/>
      </w:tblGrid>
      <w:tr w:rsidR="00B4758B" w:rsidRPr="002F3324" w:rsidTr="00B4758B">
        <w:tc>
          <w:tcPr>
            <w:tcW w:w="5211" w:type="dxa"/>
          </w:tcPr>
          <w:p w:rsidR="00B4758B" w:rsidRPr="00AE0002" w:rsidRDefault="00B4758B" w:rsidP="00F36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B4758B" w:rsidRPr="00AE0002" w:rsidRDefault="0018029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</w:t>
            </w:r>
            <w:r w:rsidR="00B4758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gridSpan w:val="2"/>
          </w:tcPr>
          <w:p w:rsidR="0018029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</w:t>
            </w:r>
          </w:p>
          <w:p w:rsidR="00B4758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18029B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6">
              <w:rPr>
                <w:rFonts w:ascii="Times New Roman" w:hAnsi="Times New Roman" w:cs="Times New Roman"/>
                <w:sz w:val="24"/>
                <w:szCs w:val="24"/>
              </w:rPr>
              <w:t>79 832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B4758B" w:rsidRPr="002F3324" w:rsidRDefault="0060745D" w:rsidP="004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07950</wp:posOffset>
                      </wp:positionV>
                      <wp:extent cx="146050" cy="318135"/>
                      <wp:effectExtent l="19050" t="0" r="25400" b="43815"/>
                      <wp:wrapNone/>
                      <wp:docPr id="323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21.85pt;margin-top:8.5pt;width:11.5pt;height:2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61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41" w:type="dxa"/>
          </w:tcPr>
          <w:p w:rsidR="00B4758B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0325</wp:posOffset>
                      </wp:positionV>
                      <wp:extent cx="146050" cy="318135"/>
                      <wp:effectExtent l="19050" t="0" r="25400" b="43815"/>
                      <wp:wrapNone/>
                      <wp:docPr id="32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4.75pt;width:11.5pt;height:25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55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41" w:type="dxa"/>
          </w:tcPr>
          <w:p w:rsidR="00B4758B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18745</wp:posOffset>
                      </wp:positionV>
                      <wp:extent cx="146050" cy="318135"/>
                      <wp:effectExtent l="19050" t="0" r="25400" b="43815"/>
                      <wp:wrapNone/>
                      <wp:docPr id="95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1.85pt;margin-top:9.35pt;width:11.5pt;height:25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549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4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5 раза</w:t>
            </w:r>
          </w:p>
        </w:tc>
        <w:tc>
          <w:tcPr>
            <w:tcW w:w="1241" w:type="dxa"/>
          </w:tcPr>
          <w:p w:rsidR="00B4758B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9535</wp:posOffset>
                      </wp:positionV>
                      <wp:extent cx="146050" cy="318135"/>
                      <wp:effectExtent l="19050" t="0" r="25400" b="43815"/>
                      <wp:wrapNone/>
                      <wp:docPr id="9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7.05pt;width:11.5pt;height:25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1A0979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организаций (без субъектов</w:t>
            </w:r>
            <w:r w:rsidR="002160E5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r w:rsidR="00D937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9376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937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37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93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07,5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41" w:type="dxa"/>
          </w:tcPr>
          <w:p w:rsidR="00B4758B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1285</wp:posOffset>
                      </wp:positionV>
                      <wp:extent cx="231775" cy="317500"/>
                      <wp:effectExtent l="19050" t="19050" r="15875" b="25400"/>
                      <wp:wrapNone/>
                      <wp:docPr id="90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8" o:spid="_x0000_s1026" type="#_x0000_t68" style="position:absolute;margin-left:15.1pt;margin-top:9.55pt;width:18.25pt;height: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27,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758B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9070</wp:posOffset>
                      </wp:positionV>
                      <wp:extent cx="231775" cy="317500"/>
                      <wp:effectExtent l="19050" t="19050" r="15875" b="25400"/>
                      <wp:wrapNone/>
                      <wp:docPr id="89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55pt;margin-top:14.1pt;width:18.2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по крупным и средним организациям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857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241" w:type="dxa"/>
          </w:tcPr>
          <w:p w:rsidR="00B4758B" w:rsidRPr="008019C5" w:rsidRDefault="0060745D" w:rsidP="00F36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3185</wp:posOffset>
                      </wp:positionV>
                      <wp:extent cx="231775" cy="317500"/>
                      <wp:effectExtent l="19050" t="19050" r="15875" b="25400"/>
                      <wp:wrapNone/>
                      <wp:docPr id="87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85pt;margin-top:6.55pt;width:18.25pt;height: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4758B" w:rsidRPr="002F3324" w:rsidTr="00D753C6">
        <w:trPr>
          <w:trHeight w:val="753"/>
        </w:trPr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обще площади жилых до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42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2F3324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на все товары и платные услуги к декабрю пред</w:t>
            </w:r>
            <w:r w:rsidR="00BC6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го года, (по Пермскому краю)</w:t>
            </w:r>
            <w:r w:rsidR="00BE46B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D93767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41" w:type="dxa"/>
          </w:tcPr>
          <w:p w:rsidR="00D93767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8745</wp:posOffset>
                      </wp:positionV>
                      <wp:extent cx="146050" cy="277495"/>
                      <wp:effectExtent l="19050" t="0" r="25400" b="46355"/>
                      <wp:wrapNone/>
                      <wp:docPr id="85" name="Стрелка вниз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2774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2" o:spid="_x0000_s1026" type="#_x0000_t67" style="position:absolute;margin-left:20.2pt;margin-top:9.35pt;width:11.5pt;height:21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" adj="15916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деятельности предприятий и организаций (без субъектов малого предпринимательств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D93767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1920</wp:posOffset>
                      </wp:positionV>
                      <wp:extent cx="139700" cy="303530"/>
                      <wp:effectExtent l="19050" t="0" r="31750" b="39370"/>
                      <wp:wrapNone/>
                      <wp:docPr id="80" name="Стрелка вниз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3035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2" o:spid="_x0000_s1026" type="#_x0000_t67" style="position:absolute;margin-left:20.7pt;margin-top:9.6pt;width:11pt;height:23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" adj="16629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крупных и средних предприятиях (без внешних совместителей), чел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3767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1600</wp:posOffset>
                      </wp:positionV>
                      <wp:extent cx="146050" cy="318135"/>
                      <wp:effectExtent l="19050" t="0" r="25400" b="43815"/>
                      <wp:wrapNone/>
                      <wp:docPr id="79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8pt;width:11.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FE3063">
        <w:trPr>
          <w:trHeight w:val="742"/>
        </w:trPr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отчетного периода, руб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241" w:type="dxa"/>
          </w:tcPr>
          <w:p w:rsidR="00D93767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4770</wp:posOffset>
                      </wp:positionV>
                      <wp:extent cx="231775" cy="317500"/>
                      <wp:effectExtent l="19050" t="19050" r="15875" b="25400"/>
                      <wp:wrapNone/>
                      <wp:docPr id="75" name="Стрелка ввер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775" cy="317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" o:spid="_x0000_s1026" type="#_x0000_t68" style="position:absolute;margin-left:16.85pt;margin-top:5.1pt;width:18.25pt;height: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" adj="7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FE3063">
        <w:trPr>
          <w:trHeight w:val="683"/>
        </w:trPr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, руб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47,4</w:t>
            </w:r>
          </w:p>
        </w:tc>
        <w:tc>
          <w:tcPr>
            <w:tcW w:w="1559" w:type="dxa"/>
          </w:tcPr>
          <w:p w:rsidR="00D93767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41" w:type="dxa"/>
          </w:tcPr>
          <w:p w:rsidR="00D93767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7625</wp:posOffset>
                      </wp:positionV>
                      <wp:extent cx="233680" cy="320040"/>
                      <wp:effectExtent l="19050" t="19050" r="13970" b="22860"/>
                      <wp:wrapNone/>
                      <wp:docPr id="74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6.4pt;margin-top:3.75pt;width:18.4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FE3063">
        <w:trPr>
          <w:trHeight w:val="707"/>
        </w:trPr>
        <w:tc>
          <w:tcPr>
            <w:tcW w:w="5211" w:type="dxa"/>
          </w:tcPr>
          <w:p w:rsidR="003B388A" w:rsidRP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7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41" w:type="dxa"/>
          </w:tcPr>
          <w:p w:rsidR="003B388A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3500</wp:posOffset>
                      </wp:positionV>
                      <wp:extent cx="146050" cy="318135"/>
                      <wp:effectExtent l="19050" t="0" r="25400" b="43815"/>
                      <wp:wrapNone/>
                      <wp:docPr id="71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7pt;margin-top:5pt;width:11.5pt;height:25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FE3063">
        <w:trPr>
          <w:trHeight w:val="702"/>
        </w:trPr>
        <w:tc>
          <w:tcPr>
            <w:tcW w:w="5211" w:type="dxa"/>
          </w:tcPr>
          <w:p w:rsid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</w:t>
            </w:r>
            <w:proofErr w:type="spellStart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Статрегистре</w:t>
            </w:r>
            <w:proofErr w:type="spellEnd"/>
            <w:r w:rsidRPr="003B38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E3063" w:rsidRPr="003B388A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0</w:t>
            </w:r>
          </w:p>
        </w:tc>
        <w:tc>
          <w:tcPr>
            <w:tcW w:w="1559" w:type="dxa"/>
          </w:tcPr>
          <w:p w:rsidR="003B388A" w:rsidRDefault="003B38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41" w:type="dxa"/>
          </w:tcPr>
          <w:p w:rsidR="003B388A" w:rsidRPr="002F3324" w:rsidRDefault="0060745D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4295</wp:posOffset>
                      </wp:positionV>
                      <wp:extent cx="146050" cy="318135"/>
                      <wp:effectExtent l="19050" t="0" r="25400" b="43815"/>
                      <wp:wrapNone/>
                      <wp:docPr id="70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5.85pt;width:11.5pt;height:25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е </w:t>
            </w:r>
            <w:r w:rsidR="00BC6909"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лов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767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559" w:type="dxa"/>
          </w:tcPr>
          <w:p w:rsidR="00D93767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41" w:type="dxa"/>
          </w:tcPr>
          <w:p w:rsidR="00D93767" w:rsidRPr="0002183E" w:rsidRDefault="0060745D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700</wp:posOffset>
                      </wp:positionV>
                      <wp:extent cx="146050" cy="318135"/>
                      <wp:effectExtent l="19050" t="0" r="25400" b="43815"/>
                      <wp:wrapNone/>
                      <wp:docPr id="69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3181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0.2pt;margin-top:1pt;width:11.5pt;height:2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" adj="1664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C6909" w:rsidRPr="002F3324" w:rsidTr="00B4758B">
        <w:tc>
          <w:tcPr>
            <w:tcW w:w="5211" w:type="dxa"/>
          </w:tcPr>
          <w:p w:rsidR="00BC6909" w:rsidRDefault="00BC6909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головье свиней, голов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09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664</w:t>
            </w:r>
          </w:p>
        </w:tc>
        <w:tc>
          <w:tcPr>
            <w:tcW w:w="1559" w:type="dxa"/>
          </w:tcPr>
          <w:p w:rsidR="00BC6909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41" w:type="dxa"/>
          </w:tcPr>
          <w:p w:rsidR="00BC6909" w:rsidRPr="0002183E" w:rsidRDefault="0060745D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6990</wp:posOffset>
                      </wp:positionV>
                      <wp:extent cx="233680" cy="320040"/>
                      <wp:effectExtent l="19050" t="19050" r="13970" b="22860"/>
                      <wp:wrapNone/>
                      <wp:docPr id="67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7.5pt;margin-top:3.7pt;width:18.4pt;height:25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141D1" w:rsidRPr="002F3324" w:rsidTr="00B4758B">
        <w:tc>
          <w:tcPr>
            <w:tcW w:w="5211" w:type="dxa"/>
          </w:tcPr>
          <w:p w:rsidR="003141D1" w:rsidRPr="00450B61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о на убой скота и птицы (в живом весе), тонн</w:t>
            </w:r>
          </w:p>
        </w:tc>
        <w:tc>
          <w:tcPr>
            <w:tcW w:w="1985" w:type="dxa"/>
          </w:tcPr>
          <w:p w:rsidR="003141D1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14,1</w:t>
            </w:r>
          </w:p>
        </w:tc>
        <w:tc>
          <w:tcPr>
            <w:tcW w:w="1559" w:type="dxa"/>
          </w:tcPr>
          <w:p w:rsidR="003141D1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41" w:type="dxa"/>
          </w:tcPr>
          <w:p w:rsidR="003141D1" w:rsidRPr="0002183E" w:rsidRDefault="0060745D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</wp:posOffset>
                      </wp:positionV>
                      <wp:extent cx="233680" cy="320040"/>
                      <wp:effectExtent l="19050" t="19050" r="13970" b="22860"/>
                      <wp:wrapNone/>
                      <wp:docPr id="66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7.5pt;margin-top:1.55pt;width:18.4pt;height:25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3B388A" w:rsidRPr="002F3324" w:rsidTr="00B4758B">
        <w:tc>
          <w:tcPr>
            <w:tcW w:w="5211" w:type="dxa"/>
          </w:tcPr>
          <w:p w:rsidR="003B388A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молока</w:t>
            </w:r>
            <w:r w:rsid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нн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8A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1559" w:type="dxa"/>
          </w:tcPr>
          <w:p w:rsidR="003B388A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41" w:type="dxa"/>
          </w:tcPr>
          <w:p w:rsidR="003B388A" w:rsidRPr="0002183E" w:rsidRDefault="0060745D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75</wp:posOffset>
                      </wp:positionV>
                      <wp:extent cx="233680" cy="320040"/>
                      <wp:effectExtent l="19050" t="19050" r="13970" b="22860"/>
                      <wp:wrapNone/>
                      <wp:docPr id="65" name="Стрелка ввер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680" cy="320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17.5pt;margin-top:1.25pt;width:18.4pt;height:2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" adj="788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87F" w:rsidRDefault="008F687F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1D1">
        <w:rPr>
          <w:rFonts w:ascii="Times New Roman" w:hAnsi="Times New Roman" w:cs="Times New Roman"/>
          <w:b/>
          <w:sz w:val="28"/>
          <w:szCs w:val="28"/>
          <w:u w:val="single"/>
        </w:rPr>
        <w:t>ЭКОНОМИЧЕСКАЯ АКТИВНОСТЬ</w:t>
      </w:r>
    </w:p>
    <w:p w:rsidR="003141D1" w:rsidRP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993"/>
        <w:gridCol w:w="850"/>
        <w:gridCol w:w="1418"/>
        <w:gridCol w:w="992"/>
        <w:gridCol w:w="850"/>
      </w:tblGrid>
      <w:tr w:rsidR="00FB1CB7" w:rsidRPr="003141D1" w:rsidTr="00F37C43">
        <w:tc>
          <w:tcPr>
            <w:tcW w:w="3794" w:type="dxa"/>
            <w:vMerge w:val="restart"/>
          </w:tcPr>
          <w:p w:rsidR="00FB1CB7" w:rsidRPr="00AE0002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организаций по видам экономической деятельности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, </w:t>
            </w:r>
            <w:proofErr w:type="spellStart"/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063" w:rsidRPr="003141D1" w:rsidTr="00FE3063">
        <w:tc>
          <w:tcPr>
            <w:tcW w:w="3794" w:type="dxa"/>
            <w:vMerge/>
          </w:tcPr>
          <w:p w:rsidR="00FE3063" w:rsidRPr="00AE0002" w:rsidRDefault="00FE3063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063" w:rsidRPr="00AE0002" w:rsidRDefault="00FE3063" w:rsidP="00FB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2019 г.</w:t>
            </w:r>
          </w:p>
        </w:tc>
        <w:tc>
          <w:tcPr>
            <w:tcW w:w="1843" w:type="dxa"/>
            <w:gridSpan w:val="2"/>
          </w:tcPr>
          <w:p w:rsidR="00FE3063" w:rsidRPr="00AE0002" w:rsidRDefault="00FE3063" w:rsidP="00FE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1 </w:t>
            </w: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ю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</w:tcPr>
          <w:p w:rsidR="00FE3063" w:rsidRPr="00AE0002" w:rsidRDefault="00FE3063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2019 г.</w:t>
            </w:r>
          </w:p>
        </w:tc>
        <w:tc>
          <w:tcPr>
            <w:tcW w:w="1842" w:type="dxa"/>
            <w:gridSpan w:val="2"/>
          </w:tcPr>
          <w:p w:rsidR="00FE3063" w:rsidRPr="00AE0002" w:rsidRDefault="00FE3063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1 </w:t>
            </w: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ю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.</w:t>
            </w:r>
          </w:p>
        </w:tc>
      </w:tr>
      <w:tr w:rsidR="00FB1CB7" w:rsidRPr="003141D1" w:rsidTr="00892816">
        <w:tc>
          <w:tcPr>
            <w:tcW w:w="3794" w:type="dxa"/>
          </w:tcPr>
          <w:p w:rsidR="00FB1CB7" w:rsidRPr="00FB1CB7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FB1CB7" w:rsidRPr="00892816" w:rsidRDefault="002F0BE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307,4</w:t>
            </w:r>
          </w:p>
        </w:tc>
        <w:tc>
          <w:tcPr>
            <w:tcW w:w="993" w:type="dxa"/>
            <w:shd w:val="clear" w:color="auto" w:fill="FFFFFF" w:themeFill="background1"/>
          </w:tcPr>
          <w:p w:rsidR="00FB1CB7" w:rsidRPr="00892816" w:rsidRDefault="00892816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0F8A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60745D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335</wp:posOffset>
                      </wp:positionV>
                      <wp:extent cx="94615" cy="127635"/>
                      <wp:effectExtent l="19050" t="19050" r="38735" b="24765"/>
                      <wp:wrapNone/>
                      <wp:docPr id="64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1.1pt;margin-top:1.05pt;width:7.45pt;height:10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FFFFF" w:themeFill="background1"/>
          </w:tcPr>
          <w:p w:rsidR="00FB1CB7" w:rsidRPr="00892816" w:rsidRDefault="002F0BE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427,6</w:t>
            </w:r>
          </w:p>
        </w:tc>
        <w:tc>
          <w:tcPr>
            <w:tcW w:w="992" w:type="dxa"/>
            <w:shd w:val="clear" w:color="auto" w:fill="FFFFFF" w:themeFill="background1"/>
          </w:tcPr>
          <w:p w:rsidR="00FB1CB7" w:rsidRPr="00892816" w:rsidRDefault="00892816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43E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60745D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335</wp:posOffset>
                      </wp:positionV>
                      <wp:extent cx="94615" cy="127635"/>
                      <wp:effectExtent l="19050" t="19050" r="38735" b="24765"/>
                      <wp:wrapNone/>
                      <wp:docPr id="63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2.6pt;margin-top:1.05pt;width:7.45pt;height:1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FB1CB7" w:rsidP="00F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120</wp:posOffset>
                      </wp:positionV>
                      <wp:extent cx="107950" cy="191770"/>
                      <wp:effectExtent l="19050" t="0" r="44450" b="36830"/>
                      <wp:wrapNone/>
                      <wp:docPr id="62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2.2pt;margin-top:5.6pt;width:8.5pt;height:15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F6043E" w:rsidRDefault="00F6043E" w:rsidP="00B4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996FA4" w:rsidRPr="003F1190" w:rsidRDefault="00860DE8" w:rsidP="00996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0</wp:posOffset>
                      </wp:positionV>
                      <wp:extent cx="107950" cy="191770"/>
                      <wp:effectExtent l="19050" t="0" r="44450" b="36830"/>
                      <wp:wrapNone/>
                      <wp:docPr id="58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55pt;margin-top:2.5pt;width:8.5pt;height:15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993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9,9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4605</wp:posOffset>
                      </wp:positionV>
                      <wp:extent cx="94615" cy="127635"/>
                      <wp:effectExtent l="19050" t="19050" r="38735" b="24765"/>
                      <wp:wrapNone/>
                      <wp:docPr id="52" name="Стрелка ввер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1.5pt;margin-top:1.15pt;width:7.45pt;height:1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992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7465</wp:posOffset>
                      </wp:positionV>
                      <wp:extent cx="108585" cy="107315"/>
                      <wp:effectExtent l="19050" t="0" r="43815" b="45085"/>
                      <wp:wrapNone/>
                      <wp:docPr id="53" name="Стрелка вниз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3" o:spid="_x0000_s1026" type="#_x0000_t67" style="position:absolute;margin-left:11.55pt;margin-top:2.95pt;width:8.55pt;height: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5,8</w:t>
            </w:r>
          </w:p>
        </w:tc>
        <w:tc>
          <w:tcPr>
            <w:tcW w:w="993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6990</wp:posOffset>
                      </wp:positionV>
                      <wp:extent cx="94615" cy="127635"/>
                      <wp:effectExtent l="19050" t="19050" r="38735" b="24765"/>
                      <wp:wrapNone/>
                      <wp:docPr id="51" name="Стрелка ввер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4" o:spid="_x0000_s1026" type="#_x0000_t68" style="position:absolute;margin-left:11.85pt;margin-top:3.7pt;width:7.45pt;height:1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89,0</w:t>
            </w:r>
          </w:p>
        </w:tc>
        <w:tc>
          <w:tcPr>
            <w:tcW w:w="992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6990</wp:posOffset>
                      </wp:positionV>
                      <wp:extent cx="94615" cy="127635"/>
                      <wp:effectExtent l="19050" t="19050" r="38735" b="24765"/>
                      <wp:wrapNone/>
                      <wp:docPr id="54" name="Стрелка вверх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4" o:spid="_x0000_s1026" type="#_x0000_t68" style="position:absolute;margin-left:14.1pt;margin-top:3.7pt;width:7.45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" adj="80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9535</wp:posOffset>
                      </wp:positionV>
                      <wp:extent cx="107950" cy="299085"/>
                      <wp:effectExtent l="19050" t="0" r="44450" b="43815"/>
                      <wp:wrapNone/>
                      <wp:docPr id="50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990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0.05pt;margin-top:7.05pt;width:8.5pt;height:23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" adj="17702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992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9535</wp:posOffset>
                      </wp:positionV>
                      <wp:extent cx="93980" cy="241935"/>
                      <wp:effectExtent l="19050" t="19050" r="39370" b="24765"/>
                      <wp:wrapNone/>
                      <wp:docPr id="55" name="Стрелка ввер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2419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5" o:spid="_x0000_s1026" type="#_x0000_t68" style="position:absolute;margin-left:14.1pt;margin-top:7.05pt;width:7.4pt;height:1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" adj="419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7800</wp:posOffset>
                      </wp:positionV>
                      <wp:extent cx="105410" cy="251460"/>
                      <wp:effectExtent l="19050" t="19050" r="46990" b="15240"/>
                      <wp:wrapNone/>
                      <wp:docPr id="49" name="Стрелка ввер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" cy="2514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7" o:spid="_x0000_s1026" type="#_x0000_t68" style="position:absolute;margin-left:11.35pt;margin-top:14pt;width:8.3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" adj="452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02,4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77800</wp:posOffset>
                      </wp:positionV>
                      <wp:extent cx="107950" cy="260350"/>
                      <wp:effectExtent l="19050" t="19050" r="44450" b="25400"/>
                      <wp:wrapNone/>
                      <wp:docPr id="56" name="Стрелка ввер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2603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6" o:spid="_x0000_s1026" type="#_x0000_t68" style="position:absolute;margin-left:13pt;margin-top:14pt;width:8.5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" adj="447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7C2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5720</wp:posOffset>
                      </wp:positionV>
                      <wp:extent cx="106680" cy="210820"/>
                      <wp:effectExtent l="19050" t="0" r="45720" b="36830"/>
                      <wp:wrapNone/>
                      <wp:docPr id="48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3.6pt;width:8.4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" adj="16135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F6043E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5720</wp:posOffset>
                      </wp:positionV>
                      <wp:extent cx="102235" cy="210820"/>
                      <wp:effectExtent l="19050" t="0" r="31115" b="36830"/>
                      <wp:wrapNone/>
                      <wp:docPr id="57" name="Стрелка вни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7" o:spid="_x0000_s1026" type="#_x0000_t67" style="position:absolute;margin-left:10.75pt;margin-top:3.6pt;width:8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" adj="16363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7,1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000</wp:posOffset>
                      </wp:positionV>
                      <wp:extent cx="95250" cy="233045"/>
                      <wp:effectExtent l="19050" t="19050" r="38100" b="14605"/>
                      <wp:wrapNone/>
                      <wp:docPr id="47" name="Стрелка ввер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23304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" o:spid="_x0000_s1026" type="#_x0000_t68" style="position:absolute;margin-left:12.15pt;margin-top:10pt;width:7.5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" adj="441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7000</wp:posOffset>
                      </wp:positionV>
                      <wp:extent cx="99695" cy="233045"/>
                      <wp:effectExtent l="19050" t="19050" r="33655" b="14605"/>
                      <wp:wrapNone/>
                      <wp:docPr id="46" name="Стрелка ввер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23304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9" o:spid="_x0000_s1026" type="#_x0000_t68" style="position:absolute;margin-left:11.85pt;margin-top:10pt;width:7.85pt;height:18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" adj="462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3" w:type="dxa"/>
          </w:tcPr>
          <w:p w:rsidR="00FB1CB7" w:rsidRPr="001F66D8" w:rsidRDefault="00860DE8" w:rsidP="001F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  <w:r w:rsidR="00A30F8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9210</wp:posOffset>
                      </wp:positionV>
                      <wp:extent cx="93980" cy="193040"/>
                      <wp:effectExtent l="19050" t="19050" r="39370" b="16510"/>
                      <wp:wrapNone/>
                      <wp:docPr id="44" name="Стрелка ввер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304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" o:spid="_x0000_s1026" type="#_x0000_t68" style="position:absolute;margin-left:11.4pt;margin-top:2.3pt;width:7.4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" adj="525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992" w:type="dxa"/>
          </w:tcPr>
          <w:p w:rsidR="00FB1CB7" w:rsidRPr="00B41F24" w:rsidRDefault="00860DE8" w:rsidP="00314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6043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FB1CB7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00965</wp:posOffset>
                      </wp:positionV>
                      <wp:extent cx="93980" cy="190500"/>
                      <wp:effectExtent l="19050" t="19050" r="39370" b="19050"/>
                      <wp:wrapNone/>
                      <wp:docPr id="59" name="Стрелка ввер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9" o:spid="_x0000_s1026" type="#_x0000_t68" style="position:absolute;margin-left:11.85pt;margin-top:7.95pt;width:7.4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" adj="532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7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</w:t>
            </w:r>
            <w:r w:rsidR="00736393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</w:p>
        </w:tc>
        <w:tc>
          <w:tcPr>
            <w:tcW w:w="1417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57C2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0010</wp:posOffset>
                      </wp:positionV>
                      <wp:extent cx="106680" cy="210820"/>
                      <wp:effectExtent l="19050" t="0" r="45720" b="36830"/>
                      <wp:wrapNone/>
                      <wp:docPr id="43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1pt;margin-top:6.3pt;width:8.4pt;height:1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" adj="16135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757C2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757C2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0010</wp:posOffset>
                      </wp:positionV>
                      <wp:extent cx="121920" cy="210820"/>
                      <wp:effectExtent l="19050" t="0" r="30480" b="36830"/>
                      <wp:wrapNone/>
                      <wp:docPr id="60" name="Стрелка вни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" cy="210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0" o:spid="_x0000_s1026" type="#_x0000_t67" style="position:absolute;margin-left:11.9pt;margin-top:6.3pt;width:9.6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" adj="15354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и </w:t>
            </w:r>
            <w:r w:rsidR="00A771DE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1417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57C2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0800</wp:posOffset>
                      </wp:positionV>
                      <wp:extent cx="95885" cy="190500"/>
                      <wp:effectExtent l="19050" t="19050" r="37465" b="19050"/>
                      <wp:wrapNone/>
                      <wp:docPr id="42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2.1pt;margin-top:4pt;width:7.5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757C2" w:rsidRPr="00F6043E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757C2" w:rsidRPr="003141D1" w:rsidRDefault="00860DE8" w:rsidP="00F6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57C2" w:rsidRPr="003141D1" w:rsidRDefault="0060745D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8895</wp:posOffset>
                      </wp:positionV>
                      <wp:extent cx="93980" cy="192405"/>
                      <wp:effectExtent l="19050" t="19050" r="39370" b="17145"/>
                      <wp:wrapNone/>
                      <wp:docPr id="61" name="Стрелка ввер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1" o:spid="_x0000_s1026" type="#_x0000_t68" style="position:absolute;margin-left:13pt;margin-top:3.85pt;width:7.4pt;height:1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" adj="527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RPr="003141D1" w:rsidTr="00FE3063">
        <w:tc>
          <w:tcPr>
            <w:tcW w:w="3794" w:type="dxa"/>
          </w:tcPr>
          <w:p w:rsidR="00C30E68" w:rsidRDefault="00C30E68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0E68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60D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C30E68" w:rsidRPr="00F6043E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30E68" w:rsidRPr="008019C5" w:rsidRDefault="0060745D" w:rsidP="00454AD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3660</wp:posOffset>
                      </wp:positionV>
                      <wp:extent cx="107950" cy="191770"/>
                      <wp:effectExtent l="19050" t="0" r="44450" b="36830"/>
                      <wp:wrapNone/>
                      <wp:docPr id="40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3pt;margin-top:5.8pt;width:8.5pt;height:15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D29BC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992" w:type="dxa"/>
          </w:tcPr>
          <w:p w:rsidR="00CD29BC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9690</wp:posOffset>
                      </wp:positionV>
                      <wp:extent cx="102235" cy="192405"/>
                      <wp:effectExtent l="19050" t="19050" r="31115" b="17145"/>
                      <wp:wrapNone/>
                      <wp:docPr id="39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0.75pt;margin-top:4.7pt;width:8.05pt;height:15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860DE8">
        <w:trPr>
          <w:trHeight w:val="833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A30F8A" w:rsidP="00A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60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2240</wp:posOffset>
                      </wp:positionV>
                      <wp:extent cx="95885" cy="190500"/>
                      <wp:effectExtent l="19050" t="19050" r="37465" b="19050"/>
                      <wp:wrapNone/>
                      <wp:docPr id="37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1.25pt;margin-top:11.2pt;width:7.55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0335</wp:posOffset>
                      </wp:positionV>
                      <wp:extent cx="102235" cy="192405"/>
                      <wp:effectExtent l="19050" t="19050" r="31115" b="17145"/>
                      <wp:wrapNone/>
                      <wp:docPr id="36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0.75pt;margin-top:11.05pt;width:8.05pt;height:15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сопутствующие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417" w:type="dxa"/>
          </w:tcPr>
          <w:p w:rsidR="002F0BE4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4780</wp:posOffset>
                      </wp:positionV>
                      <wp:extent cx="95885" cy="190500"/>
                      <wp:effectExtent l="19050" t="19050" r="37465" b="19050"/>
                      <wp:wrapNone/>
                      <wp:docPr id="35" name="Стрелка ввер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885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" o:spid="_x0000_s1026" type="#_x0000_t68" style="position:absolute;margin-left:12.2pt;margin-top:11.4pt;width:7.5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" adj="543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800</wp:posOffset>
                      </wp:positionV>
                      <wp:extent cx="102235" cy="192405"/>
                      <wp:effectExtent l="19050" t="19050" r="31115" b="17145"/>
                      <wp:wrapNone/>
                      <wp:docPr id="34" name="Стрелка ввер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35" cy="1924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14.1pt;margin-top:4pt;width:8.0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" adj="5739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управление и обеспечение военной безопас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</w:p>
        </w:tc>
        <w:tc>
          <w:tcPr>
            <w:tcW w:w="1417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260</wp:posOffset>
                      </wp:positionV>
                      <wp:extent cx="115570" cy="337820"/>
                      <wp:effectExtent l="19050" t="0" r="36830" b="43180"/>
                      <wp:wrapNone/>
                      <wp:docPr id="33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3378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2.3pt;margin-top:3.8pt;width:9.1pt;height:2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" adj="17905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860DE8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8260</wp:posOffset>
                      </wp:positionV>
                      <wp:extent cx="128905" cy="389255"/>
                      <wp:effectExtent l="19050" t="0" r="42545" b="29845"/>
                      <wp:wrapNone/>
                      <wp:docPr id="32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389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15pt;margin-top:3.8pt;width:10.15pt;height:30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" adj="18023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1115</wp:posOffset>
                      </wp:positionV>
                      <wp:extent cx="93980" cy="127635"/>
                      <wp:effectExtent l="19050" t="19050" r="39370" b="24765"/>
                      <wp:wrapNone/>
                      <wp:docPr id="38" name="Стрелка ввер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8" o:spid="_x0000_s1026" type="#_x0000_t68" style="position:absolute;margin-left:12.45pt;margin-top:2.45pt;width:7.4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Pr="003141D1" w:rsidRDefault="002F0BE4" w:rsidP="00BF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CD29BC" w:rsidRPr="003141D1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130</wp:posOffset>
                      </wp:positionV>
                      <wp:extent cx="93980" cy="127635"/>
                      <wp:effectExtent l="19050" t="19050" r="39370" b="24765"/>
                      <wp:wrapNone/>
                      <wp:docPr id="319" name="Стрелка ввер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6" o:spid="_x0000_s1026" type="#_x0000_t68" style="position:absolute;margin-left:13.9pt;margin-top:1.9pt;width:7.4pt;height:1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rPr>
          <w:trHeight w:val="858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5735</wp:posOffset>
                      </wp:positionV>
                      <wp:extent cx="107950" cy="191770"/>
                      <wp:effectExtent l="19050" t="0" r="44450" b="36830"/>
                      <wp:wrapNone/>
                      <wp:docPr id="318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13.05pt;width:8.5pt;height:15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735</wp:posOffset>
                      </wp:positionV>
                      <wp:extent cx="107950" cy="191770"/>
                      <wp:effectExtent l="19050" t="0" r="44450" b="36830"/>
                      <wp:wrapNone/>
                      <wp:docPr id="315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3.9pt;margin-top:13.05pt;width:8.5pt;height:15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57C2" w:rsidRPr="003141D1" w:rsidTr="00FE3063">
        <w:tc>
          <w:tcPr>
            <w:tcW w:w="3794" w:type="dxa"/>
          </w:tcPr>
          <w:p w:rsidR="00CD57C2" w:rsidRDefault="00CD57C2" w:rsidP="00CD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1417" w:type="dxa"/>
          </w:tcPr>
          <w:p w:rsidR="00CD57C2" w:rsidRDefault="00CD57C2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4" w:rsidRDefault="002F0BE4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C2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CD57C2" w:rsidRDefault="0060745D" w:rsidP="00454A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0970</wp:posOffset>
                      </wp:positionV>
                      <wp:extent cx="107950" cy="191770"/>
                      <wp:effectExtent l="19050" t="0" r="44450" b="36830"/>
                      <wp:wrapNone/>
                      <wp:docPr id="41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91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11.35pt;margin-top:11.1pt;width:8.5pt;height:15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" adj="15521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CD57C2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0970</wp:posOffset>
                      </wp:positionV>
                      <wp:extent cx="93980" cy="127635"/>
                      <wp:effectExtent l="19050" t="19050" r="39370" b="24765"/>
                      <wp:wrapNone/>
                      <wp:docPr id="314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3.9pt;margin-top:11.1pt;width:7.4pt;height:1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9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орта, отдыха и развлечений</w:t>
            </w:r>
          </w:p>
        </w:tc>
        <w:tc>
          <w:tcPr>
            <w:tcW w:w="1417" w:type="dxa"/>
          </w:tcPr>
          <w:p w:rsidR="00CD29BC" w:rsidRPr="003141D1" w:rsidRDefault="002F0BE4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090</wp:posOffset>
                      </wp:positionV>
                      <wp:extent cx="93980" cy="127635"/>
                      <wp:effectExtent l="19050" t="19050" r="39370" b="24765"/>
                      <wp:wrapNone/>
                      <wp:docPr id="311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2.45pt;margin-top:6.7pt;width:7.4pt;height:1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CD29BC" w:rsidRPr="003141D1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29BC" w:rsidRPr="003141D1" w:rsidRDefault="0060745D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0325</wp:posOffset>
                      </wp:positionV>
                      <wp:extent cx="93980" cy="127635"/>
                      <wp:effectExtent l="19050" t="19050" r="39370" b="24765"/>
                      <wp:wrapNone/>
                      <wp:docPr id="45" name="Стрелка ввер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45" o:spid="_x0000_s1026" type="#_x0000_t68" style="position:absolute;margin-left:13.9pt;margin-top:4.75pt;width:7.4pt;height:10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3141D1" w:rsidRDefault="00F37C43" w:rsidP="00F37C43">
      <w:pPr>
        <w:spacing w:after="0" w:line="240" w:lineRule="auto"/>
        <w:rPr>
          <w:rFonts w:ascii="Times New Roman" w:hAnsi="Times New Roman" w:cs="Times New Roman"/>
        </w:rPr>
      </w:pPr>
      <w:r w:rsidRPr="00F37C43">
        <w:rPr>
          <w:rFonts w:ascii="Times New Roman" w:hAnsi="Times New Roman" w:cs="Times New Roman"/>
        </w:rPr>
        <w:t>*Без субъектов малого предпринимательства и организаций с численностью до 15 человек</w:t>
      </w: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DEC" w:rsidRDefault="00175DE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7AB" w:rsidRDefault="00E927AB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93" w:rsidRPr="007A3893" w:rsidRDefault="007A3893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9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ота организаций и предприятий </w:t>
      </w:r>
    </w:p>
    <w:p w:rsidR="007A3893" w:rsidRDefault="007A3893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7A3893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</w:t>
      </w:r>
      <w:r w:rsidR="00174D4F">
        <w:rPr>
          <w:rFonts w:ascii="Times New Roman" w:hAnsi="Times New Roman" w:cs="Times New Roman"/>
          <w:b/>
          <w:sz w:val="28"/>
          <w:szCs w:val="28"/>
        </w:rPr>
        <w:t>, %</w:t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60745D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417695</wp:posOffset>
                </wp:positionV>
                <wp:extent cx="5995670" cy="0"/>
                <wp:effectExtent l="9525" t="6350" r="5080" b="12700"/>
                <wp:wrapNone/>
                <wp:docPr id="31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6" type="#_x0000_t32" style="position:absolute;margin-left:8.2pt;margin-top:347.85pt;width:472.1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5O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"/>
            </w:pict>
          </mc:Fallback>
        </mc:AlternateContent>
      </w:r>
      <w:r w:rsidR="00174D4F">
        <w:rPr>
          <w:noProof/>
          <w:sz w:val="28"/>
          <w:szCs w:val="28"/>
          <w:lang w:eastAsia="ru-RU"/>
        </w:rPr>
        <w:drawing>
          <wp:inline distT="0" distB="0" distL="0" distR="0">
            <wp:extent cx="5993406" cy="4425351"/>
            <wp:effectExtent l="19050" t="0" r="26394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39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ВЕСТИЦИИ</w:t>
      </w: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9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й в основной капитал </w:t>
      </w:r>
    </w:p>
    <w:p w:rsidR="00736393" w:rsidRP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736393" w:rsidTr="00736393">
        <w:tc>
          <w:tcPr>
            <w:tcW w:w="6345" w:type="dxa"/>
          </w:tcPr>
          <w:p w:rsidR="00736393" w:rsidRPr="00AE0002" w:rsidRDefault="0073639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36393" w:rsidRPr="00AE0002" w:rsidRDefault="00E927AB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полугодие 2019 </w:t>
            </w:r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,  </w:t>
            </w:r>
            <w:proofErr w:type="spell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36393" w:rsidRPr="00AE0002" w:rsidRDefault="006436D9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736393" w:rsidRPr="008019C5" w:rsidRDefault="00E927AB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4857</w:t>
            </w:r>
          </w:p>
        </w:tc>
        <w:tc>
          <w:tcPr>
            <w:tcW w:w="1666" w:type="dxa"/>
          </w:tcPr>
          <w:p w:rsidR="00736393" w:rsidRPr="008019C5" w:rsidRDefault="008019C5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6436D9">
        <w:trPr>
          <w:trHeight w:val="306"/>
        </w:trPr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985" w:type="dxa"/>
          </w:tcPr>
          <w:p w:rsidR="00736393" w:rsidRPr="00E927AB" w:rsidRDefault="00E927AB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7 051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806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3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9" w:rsidTr="00736393">
        <w:tc>
          <w:tcPr>
            <w:tcW w:w="6345" w:type="dxa"/>
          </w:tcPr>
          <w:p w:rsidR="006436D9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федерального бюджет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57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бюджетов субъектов РФ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местных бюджет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4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них средства населения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Pr="00682FA0" w:rsidRDefault="00682FA0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0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4"/>
        <w:gridCol w:w="1985"/>
        <w:gridCol w:w="1666"/>
      </w:tblGrid>
      <w:tr w:rsidR="00682FA0" w:rsidTr="00682FA0">
        <w:tc>
          <w:tcPr>
            <w:tcW w:w="6345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82FA0" w:rsidRPr="00AE0002" w:rsidRDefault="00CB32B5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полугодие 2019 г.,  </w:t>
            </w:r>
            <w:proofErr w:type="spell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8019C5" w:rsidRPr="00CB32B5" w:rsidRDefault="00CB32B5" w:rsidP="0094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7 857</w:t>
            </w:r>
          </w:p>
        </w:tc>
        <w:tc>
          <w:tcPr>
            <w:tcW w:w="1666" w:type="dxa"/>
          </w:tcPr>
          <w:p w:rsidR="008019C5" w:rsidRPr="00CB32B5" w:rsidRDefault="00CB32B5" w:rsidP="0094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 и помещения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(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 575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2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929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B" w:rsidTr="00682FA0">
        <w:tc>
          <w:tcPr>
            <w:tcW w:w="6345" w:type="dxa"/>
          </w:tcPr>
          <w:p w:rsidR="0038650B" w:rsidRDefault="0038650B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земель</w:t>
            </w:r>
          </w:p>
        </w:tc>
        <w:tc>
          <w:tcPr>
            <w:tcW w:w="1985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, компьютер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к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КТ) оборудование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7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98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нвестици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2" w:rsidRPr="00682FA0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0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4E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60745D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658235</wp:posOffset>
                </wp:positionV>
                <wp:extent cx="6289040" cy="8890"/>
                <wp:effectExtent l="8890" t="9525" r="7620" b="10160"/>
                <wp:wrapNone/>
                <wp:docPr id="30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.4pt;margin-top:288.05pt;width:495.2pt;height: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LzIwIAAEI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"/>
            </w:pict>
          </mc:Fallback>
        </mc:AlternateContent>
      </w:r>
      <w:r w:rsidR="00B54E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4427" cy="3674852"/>
            <wp:effectExtent l="19050" t="0" r="21123" b="17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50B" w:rsidRDefault="0038650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0B5" w:rsidRDefault="00AB10B5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052" w:rsidRPr="0002183E" w:rsidRDefault="008C7052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3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52">
        <w:rPr>
          <w:rFonts w:ascii="Times New Roman" w:hAnsi="Times New Roman" w:cs="Times New Roman"/>
          <w:b/>
          <w:sz w:val="28"/>
          <w:szCs w:val="28"/>
        </w:rPr>
        <w:t xml:space="preserve">Ввод в действие общей площади жилых </w:t>
      </w:r>
      <w:r w:rsidR="0002183E">
        <w:rPr>
          <w:rFonts w:ascii="Times New Roman" w:hAnsi="Times New Roman" w:cs="Times New Roman"/>
          <w:b/>
          <w:sz w:val="28"/>
          <w:szCs w:val="28"/>
        </w:rPr>
        <w:t>зданий</w:t>
      </w:r>
      <w:r w:rsidR="00E30260">
        <w:rPr>
          <w:rFonts w:ascii="Times New Roman" w:hAnsi="Times New Roman" w:cs="Times New Roman"/>
          <w:b/>
          <w:sz w:val="28"/>
          <w:szCs w:val="28"/>
        </w:rPr>
        <w:t xml:space="preserve">, тыс. </w:t>
      </w:r>
      <w:proofErr w:type="spellStart"/>
      <w:r w:rsidR="00E30260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E30260">
        <w:rPr>
          <w:rFonts w:ascii="Times New Roman" w:hAnsi="Times New Roman" w:cs="Times New Roman"/>
          <w:b/>
          <w:sz w:val="28"/>
          <w:szCs w:val="28"/>
        </w:rPr>
        <w:t>.</w:t>
      </w:r>
    </w:p>
    <w:p w:rsidR="00E30260" w:rsidRDefault="00E3026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за январь – июнь соответствующего года)</w:t>
      </w:r>
    </w:p>
    <w:p w:rsidR="007035C4" w:rsidRDefault="007035C4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C4" w:rsidRPr="008C7052" w:rsidRDefault="0060745D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187700</wp:posOffset>
                </wp:positionV>
                <wp:extent cx="5486400" cy="0"/>
                <wp:effectExtent l="11430" t="10160" r="7620" b="8890"/>
                <wp:wrapNone/>
                <wp:docPr id="30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8.6pt;margin-top:251pt;width:6in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CD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I8Y&#10;KdLDkp73XsfaaJIuwogG4wqIrNTWhibpUb2aF02/O6R01RHV8hj+djKQnYWM5F1KuDgDhXbDZ80g&#10;hkCFOK9jY/sACZNAx7iW020t/OgRhY/TfD7L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"/>
            </w:pict>
          </mc:Fallback>
        </mc:AlternateContent>
      </w:r>
      <w:r w:rsidR="00021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E5" w:rsidRDefault="002160E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52" w:rsidRPr="00B93988" w:rsidRDefault="008C705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EE2F0E" w:rsidRPr="00B93988">
        <w:rPr>
          <w:rFonts w:ascii="Times New Roman" w:hAnsi="Times New Roman" w:cs="Times New Roman"/>
          <w:b/>
          <w:sz w:val="28"/>
          <w:szCs w:val="28"/>
          <w:u w:val="single"/>
        </w:rPr>
        <w:t>ОТРЕБИТЕЛЬСКИЙ РЫНОК ТОВАРОВ И УСЛУГ</w:t>
      </w:r>
    </w:p>
    <w:p w:rsidR="00EE2F0E" w:rsidRPr="00B93988" w:rsidRDefault="00EE2F0E" w:rsidP="00EE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EC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B939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3988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8C692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C6922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DD5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</w:t>
      </w:r>
      <w:r w:rsidR="00554DD5">
        <w:rPr>
          <w:rFonts w:ascii="Times New Roman" w:hAnsi="Times New Roman" w:cs="Times New Roman"/>
          <w:b/>
          <w:sz w:val="28"/>
          <w:szCs w:val="28"/>
        </w:rPr>
        <w:t>а январ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27116">
        <w:rPr>
          <w:rFonts w:ascii="Times New Roman" w:hAnsi="Times New Roman" w:cs="Times New Roman"/>
          <w:b/>
          <w:sz w:val="28"/>
          <w:szCs w:val="28"/>
        </w:rPr>
        <w:t>июнь</w:t>
      </w:r>
      <w:r w:rsidR="00554DD5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D5" w:rsidRDefault="00656A32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4318" cy="3200400"/>
            <wp:effectExtent l="19050" t="0" r="2263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4DD5" w:rsidRDefault="0060745D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905</wp:posOffset>
                </wp:positionV>
                <wp:extent cx="6055995" cy="0"/>
                <wp:effectExtent l="12065" t="6985" r="8890" b="12065"/>
                <wp:wrapNone/>
                <wp:docPr id="30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6.15pt;margin-top:-.15pt;width:476.8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v1IgIAAD8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"/>
            </w:pict>
          </mc:Fallback>
        </mc:AlternateConten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60745D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6830</wp:posOffset>
                </wp:positionV>
                <wp:extent cx="4679315" cy="527050"/>
                <wp:effectExtent l="3175" t="0" r="381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E4" w:rsidRDefault="002F0BE4" w:rsidP="00F33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орот общественного питани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л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</w:p>
                          <w:p w:rsidR="002F0BE4" w:rsidRDefault="002F0BE4" w:rsidP="00F33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за январь-сентябрь соответствующего года)</w:t>
                            </w:r>
                          </w:p>
                          <w:p w:rsidR="002F0BE4" w:rsidRDefault="002F0B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95pt;margin-top:2.9pt;width:368.45pt;height:4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" stroked="f">
                <v:textbox>
                  <w:txbxContent>
                    <w:p w:rsidR="002F0BE4" w:rsidRDefault="002F0BE4" w:rsidP="00F33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орот общественного питания, млн.руб</w:t>
                      </w:r>
                    </w:p>
                    <w:p w:rsidR="002F0BE4" w:rsidRDefault="002F0BE4" w:rsidP="00F33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за январь-сентябрь соответствующего года)</w:t>
                      </w:r>
                    </w:p>
                    <w:p w:rsidR="002F0BE4" w:rsidRDefault="002F0BE4"/>
                  </w:txbxContent>
                </v:textbox>
              </v:shape>
            </w:pict>
          </mc:Fallback>
        </mc:AlternateConten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8C6922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278" cy="2691441"/>
            <wp:effectExtent l="19050" t="0" r="1132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5DEC" w:rsidRDefault="0060745D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3175</wp:posOffset>
                </wp:positionV>
                <wp:extent cx="5935345" cy="0"/>
                <wp:effectExtent l="5715" t="8890" r="12065" b="10160"/>
                <wp:wrapNone/>
                <wp:docPr id="30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10.9pt;margin-top:-.25pt;width:467.3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YXIg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"/>
            </w:pict>
          </mc:Fallback>
        </mc:AlternateConten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4F" w:rsidRDefault="00174D4F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1C" w:rsidRPr="00B93988" w:rsidRDefault="00B93988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ТРЕБИТЕЛЬСКИЕ ЦЕНЫ ПО ПЕРМСКОМУ КРАЮ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E" w:rsidRDefault="00490E2E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</w:p>
    <w:p w:rsidR="00606B2F" w:rsidRPr="00606B2F" w:rsidRDefault="00606B2F" w:rsidP="0060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2551"/>
        <w:gridCol w:w="2559"/>
      </w:tblGrid>
      <w:tr w:rsidR="00606B2F" w:rsidRPr="00606B2F" w:rsidTr="009E02B2">
        <w:tc>
          <w:tcPr>
            <w:tcW w:w="2490" w:type="pct"/>
            <w:vMerge w:val="restart"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0" w:type="pct"/>
            <w:gridSpan w:val="2"/>
            <w:shd w:val="clear" w:color="auto" w:fill="auto"/>
          </w:tcPr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606B2F" w:rsidRPr="00606B2F" w:rsidTr="009E02B2">
        <w:trPr>
          <w:trHeight w:val="866"/>
        </w:trPr>
        <w:tc>
          <w:tcPr>
            <w:tcW w:w="2490" w:type="pct"/>
            <w:vMerge/>
            <w:shd w:val="clear" w:color="auto" w:fill="auto"/>
          </w:tcPr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06B2F" w:rsidRPr="009E02B2" w:rsidRDefault="00606B2F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606B2F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ю к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3401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57" w:type="pct"/>
            <w:shd w:val="clear" w:color="auto" w:fill="auto"/>
          </w:tcPr>
          <w:p w:rsidR="00606B2F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правочно</w:t>
            </w:r>
            <w:proofErr w:type="spellEnd"/>
          </w:p>
          <w:p w:rsidR="00606B2F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proofErr w:type="gramStart"/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606B2F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E77EC" w:rsidRPr="00606B2F" w:rsidTr="009E02B2">
        <w:tc>
          <w:tcPr>
            <w:tcW w:w="2490" w:type="pct"/>
            <w:tcBorders>
              <w:bottom w:val="single" w:sz="4" w:space="0" w:color="auto"/>
            </w:tcBorders>
          </w:tcPr>
          <w:p w:rsidR="004E77EC" w:rsidRPr="00606B2F" w:rsidRDefault="008C4DBD" w:rsidP="009E0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4E77EC" w:rsidRPr="00F22A1C" w:rsidRDefault="009E02B2" w:rsidP="0060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4E77EC" w:rsidRPr="000F399E" w:rsidRDefault="009E02B2" w:rsidP="00F2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товары (без алкогольных напитков)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60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0F399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изделия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Крупа и </w:t>
            </w:r>
            <w:proofErr w:type="gramStart"/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Мясо и птица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F22A1C" w:rsidRPr="00606B2F" w:rsidTr="009E02B2">
        <w:tc>
          <w:tcPr>
            <w:tcW w:w="2490" w:type="pct"/>
            <w:shd w:val="clear" w:color="auto" w:fill="auto"/>
          </w:tcPr>
          <w:p w:rsidR="00F22A1C" w:rsidRPr="00606B2F" w:rsidRDefault="00F22A1C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F22A1C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F22A1C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Рыба и морепродукт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ая продукция 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E03401" w:rsidRPr="00606B2F" w:rsidTr="009E02B2">
        <w:trPr>
          <w:trHeight w:val="551"/>
        </w:trPr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асло подсолнечное 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включая картофель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Алкогольные напитк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0F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</w:tbl>
    <w:p w:rsidR="005E448A" w:rsidRDefault="005E448A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9E02B2" w:rsidRDefault="009E02B2" w:rsidP="00490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E" w:rsidRPr="00490E2E" w:rsidRDefault="00490E2E" w:rsidP="0049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lastRenderedPageBreak/>
        <w:t>Непродовольственные товары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2694"/>
        <w:gridCol w:w="2552"/>
      </w:tblGrid>
      <w:tr w:rsidR="00490E2E" w:rsidRPr="00606B2F" w:rsidTr="009E02B2">
        <w:tc>
          <w:tcPr>
            <w:tcW w:w="2457" w:type="pct"/>
            <w:vMerge w:val="restart"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E2E" w:rsidRPr="009E02B2" w:rsidRDefault="00490E2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gridSpan w:val="2"/>
            <w:shd w:val="clear" w:color="auto" w:fill="auto"/>
          </w:tcPr>
          <w:p w:rsidR="00490E2E" w:rsidRPr="009E02B2" w:rsidRDefault="00490E2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9E02B2" w:rsidRPr="00606B2F" w:rsidTr="009E02B2">
        <w:trPr>
          <w:trHeight w:val="883"/>
        </w:trPr>
        <w:tc>
          <w:tcPr>
            <w:tcW w:w="2457" w:type="pct"/>
            <w:vMerge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 г.</w:t>
            </w:r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9E02B2" w:rsidP="009E02B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к 2018 г.</w:t>
            </w:r>
          </w:p>
        </w:tc>
        <w:tc>
          <w:tcPr>
            <w:tcW w:w="1237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2018 г. </w:t>
            </w:r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9E02B2" w:rsidRPr="009E02B2" w:rsidRDefault="009E02B2" w:rsidP="009E02B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2017 г.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</w:tcPr>
          <w:p w:rsidR="00490E2E" w:rsidRPr="00490E2E" w:rsidRDefault="00490E2E" w:rsidP="009E0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49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одежда и бельё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49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обувь кожаная, текстильная и комбинированная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490E2E" w:rsidRPr="00490E2E" w:rsidTr="009E02B2">
        <w:trPr>
          <w:trHeight w:val="551"/>
        </w:trPr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</w:tbl>
    <w:p w:rsidR="005430FC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FC" w:rsidRPr="00FF745E" w:rsidRDefault="00FF745E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5E">
        <w:rPr>
          <w:rFonts w:ascii="Times New Roman" w:hAnsi="Times New Roman" w:cs="Times New Roman"/>
          <w:b/>
          <w:sz w:val="28"/>
          <w:szCs w:val="28"/>
        </w:rPr>
        <w:t>Услуги населению</w:t>
      </w:r>
    </w:p>
    <w:p w:rsidR="005430FC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976"/>
        <w:gridCol w:w="3125"/>
      </w:tblGrid>
      <w:tr w:rsidR="00FF745E" w:rsidRPr="00606B2F" w:rsidTr="005B2610">
        <w:tc>
          <w:tcPr>
            <w:tcW w:w="2003" w:type="pct"/>
            <w:vMerge w:val="restart"/>
            <w:shd w:val="clear" w:color="auto" w:fill="auto"/>
          </w:tcPr>
          <w:p w:rsidR="00AE0002" w:rsidRDefault="00AE000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002" w:rsidRDefault="00AE000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5E" w:rsidRPr="009E02B2" w:rsidRDefault="00FF745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7" w:type="pct"/>
            <w:gridSpan w:val="2"/>
            <w:shd w:val="clear" w:color="auto" w:fill="auto"/>
          </w:tcPr>
          <w:p w:rsidR="00FF745E" w:rsidRPr="009E02B2" w:rsidRDefault="00FF745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5B2610" w:rsidRPr="00606B2F" w:rsidTr="005B2610">
        <w:trPr>
          <w:trHeight w:val="984"/>
        </w:trPr>
        <w:tc>
          <w:tcPr>
            <w:tcW w:w="2003" w:type="pct"/>
            <w:vMerge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pct"/>
            <w:shd w:val="clear" w:color="auto" w:fill="auto"/>
          </w:tcPr>
          <w:p w:rsidR="005B2610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 г.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к 2018 г.</w:t>
            </w:r>
          </w:p>
        </w:tc>
        <w:tc>
          <w:tcPr>
            <w:tcW w:w="1535" w:type="pct"/>
            <w:shd w:val="clear" w:color="auto" w:fill="auto"/>
          </w:tcPr>
          <w:p w:rsidR="009E02B2" w:rsidRPr="009E02B2" w:rsidRDefault="009E02B2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</w:p>
          <w:p w:rsidR="005B2610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8 г.</w:t>
            </w:r>
          </w:p>
          <w:p w:rsidR="009E02B2" w:rsidRPr="009E02B2" w:rsidRDefault="009E02B2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2017 г.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</w:tcPr>
          <w:p w:rsidR="00FF745E" w:rsidRPr="00490E2E" w:rsidRDefault="00FF745E" w:rsidP="00B93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населению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FF745E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:rsidR="00FF745E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2C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B10B5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сфере зарубежного туризма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AB10B5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оздоровительные услуги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B10B5" w:rsidRPr="00490E2E" w:rsidTr="005B2610">
        <w:trPr>
          <w:trHeight w:val="551"/>
        </w:trPr>
        <w:tc>
          <w:tcPr>
            <w:tcW w:w="2003" w:type="pct"/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</w:tbl>
    <w:p w:rsidR="005430FC" w:rsidRDefault="005430FC" w:rsidP="00B9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610" w:rsidRDefault="005B2610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30FC" w:rsidRPr="00B93988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t>ФИНАНСОВЫЕ РЕЗУЛЬТАТЫ ДЕЯТЕЛЬНОСТИ ОРГАНИЗАЦИЙ</w:t>
      </w:r>
    </w:p>
    <w:p w:rsidR="005430FC" w:rsidRPr="005B2610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12072B" w:rsidTr="007745C1">
        <w:tc>
          <w:tcPr>
            <w:tcW w:w="5069" w:type="dxa"/>
          </w:tcPr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Default="00B93988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72B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proofErr w:type="spellStart"/>
            <w:r w:rsidR="0050278E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:rsidR="00B93988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12072B" w:rsidRDefault="0012072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3"/>
                <w:szCs w:val="23"/>
              </w:rPr>
              <w:t>(в сопоставимых ценах)</w:t>
            </w:r>
          </w:p>
        </w:tc>
      </w:tr>
      <w:tr w:rsidR="0012072B" w:rsidTr="007745C1">
        <w:tc>
          <w:tcPr>
            <w:tcW w:w="5069" w:type="dxa"/>
          </w:tcPr>
          <w:p w:rsidR="0012072B" w:rsidRPr="0050278E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hAnsi="Times New Roman" w:cs="Times New Roman"/>
                <w:sz w:val="24"/>
                <w:szCs w:val="24"/>
              </w:rPr>
              <w:t xml:space="preserve">Сальдо прибы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2126" w:type="dxa"/>
          </w:tcPr>
          <w:p w:rsidR="0012072B" w:rsidRPr="0050278E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559" w:type="dxa"/>
          </w:tcPr>
          <w:p w:rsidR="0012072B" w:rsidRPr="0050278E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12072B" w:rsidRPr="0050278E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107950" cy="107315"/>
                      <wp:effectExtent l="19050" t="0" r="44450" b="45085"/>
                      <wp:wrapNone/>
                      <wp:docPr id="300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1pt;margin-top:3.35pt;width:8.5pt;height:8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saxg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95FA2" w:rsidTr="007745C1">
        <w:tc>
          <w:tcPr>
            <w:tcW w:w="5069" w:type="dxa"/>
          </w:tcPr>
          <w:p w:rsidR="00195FA2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195FA2" w:rsidRDefault="00195FA2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A2" w:rsidRDefault="00195FA2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5FA2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655</wp:posOffset>
                      </wp:positionV>
                      <wp:extent cx="107950" cy="107315"/>
                      <wp:effectExtent l="19050" t="0" r="44450" b="45085"/>
                      <wp:wrapNone/>
                      <wp:docPr id="296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1pt;margin-top:2.65pt;width:8.5pt;height:8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126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1559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41" w:type="dxa"/>
          </w:tcPr>
          <w:p w:rsidR="009673A3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5245</wp:posOffset>
                      </wp:positionV>
                      <wp:extent cx="107950" cy="107315"/>
                      <wp:effectExtent l="19050" t="0" r="44450" b="45085"/>
                      <wp:wrapNone/>
                      <wp:docPr id="293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1pt;margin-top:4.35pt;width:8.5pt;height: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8Lxw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, %</w:t>
            </w:r>
          </w:p>
        </w:tc>
        <w:tc>
          <w:tcPr>
            <w:tcW w:w="2126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1" w:type="dxa"/>
          </w:tcPr>
          <w:p w:rsidR="0017180F" w:rsidRPr="008019C5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8890</wp:posOffset>
                      </wp:positionV>
                      <wp:extent cx="93980" cy="127635"/>
                      <wp:effectExtent l="19050" t="19050" r="39370" b="24765"/>
                      <wp:wrapNone/>
                      <wp:docPr id="312" name="Стрелка вверх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2" o:spid="_x0000_s1026" type="#_x0000_t68" style="position:absolute;margin-left:22.1pt;margin-top:.7pt;width:7.4pt;height:10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к</w:t>
            </w:r>
          </w:p>
        </w:tc>
        <w:tc>
          <w:tcPr>
            <w:tcW w:w="2126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9673A3" w:rsidRDefault="00E30260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предприятий, %</w:t>
            </w:r>
          </w:p>
        </w:tc>
        <w:tc>
          <w:tcPr>
            <w:tcW w:w="2126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задолженность по обязательствам (кредиторская задолженность, задолженность по кредитам и займам)</w:t>
            </w:r>
          </w:p>
        </w:tc>
        <w:tc>
          <w:tcPr>
            <w:tcW w:w="2126" w:type="dxa"/>
          </w:tcPr>
          <w:p w:rsidR="00B93988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2,2</w:t>
            </w:r>
          </w:p>
        </w:tc>
        <w:tc>
          <w:tcPr>
            <w:tcW w:w="1559" w:type="dxa"/>
          </w:tcPr>
          <w:p w:rsidR="008C2867" w:rsidRDefault="008C2867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88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41" w:type="dxa"/>
          </w:tcPr>
          <w:p w:rsidR="008C2867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3200</wp:posOffset>
                      </wp:positionV>
                      <wp:extent cx="107950" cy="107315"/>
                      <wp:effectExtent l="19050" t="0" r="44450" b="45085"/>
                      <wp:wrapNone/>
                      <wp:docPr id="288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2.1pt;margin-top:16pt;width:8.5pt;height:8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16,5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8C2867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1590</wp:posOffset>
                      </wp:positionV>
                      <wp:extent cx="107950" cy="107315"/>
                      <wp:effectExtent l="19050" t="0" r="44450" b="45085"/>
                      <wp:wrapNone/>
                      <wp:docPr id="304" name="Стрелка вниз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4" o:spid="_x0000_s1026" type="#_x0000_t67" style="position:absolute;margin-left:22.1pt;margin-top:1.7pt;width:8.5pt;height:8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6,5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41" w:type="dxa"/>
          </w:tcPr>
          <w:p w:rsidR="008C2867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525</wp:posOffset>
                      </wp:positionV>
                      <wp:extent cx="93980" cy="127635"/>
                      <wp:effectExtent l="19050" t="19050" r="39370" b="24765"/>
                      <wp:wrapNone/>
                      <wp:docPr id="308" name="Стрелка вверх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8" o:spid="_x0000_s1026" type="#_x0000_t68" style="position:absolute;margin-left:23.2pt;margin-top:.75pt;width:7.4pt;height:1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5,6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241" w:type="dxa"/>
          </w:tcPr>
          <w:p w:rsidR="008C2867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2385</wp:posOffset>
                      </wp:positionV>
                      <wp:extent cx="107950" cy="107315"/>
                      <wp:effectExtent l="19050" t="0" r="44450" b="45085"/>
                      <wp:wrapNone/>
                      <wp:docPr id="31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3.2pt;margin-top:2.55pt;width:8.5pt;height:8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JMxgIAANw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,4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41" w:type="dxa"/>
          </w:tcPr>
          <w:p w:rsidR="008C2867" w:rsidRDefault="0060745D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07950" cy="107315"/>
                      <wp:effectExtent l="19050" t="0" r="44450" b="45085"/>
                      <wp:wrapNone/>
                      <wp:docPr id="302" name="Стрелка вниз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2" o:spid="_x0000_s1026" type="#_x0000_t67" style="position:absolute;margin-left:23.2pt;margin-top:.9pt;width:8.5pt;height:8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nxg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B93988" w:rsidRDefault="00B93988" w:rsidP="009673A3">
      <w:pPr>
        <w:spacing w:after="0" w:line="240" w:lineRule="auto"/>
        <w:rPr>
          <w:rFonts w:ascii="Times New Roman" w:hAnsi="Times New Roman" w:cs="Times New Roman"/>
        </w:rPr>
      </w:pPr>
    </w:p>
    <w:p w:rsidR="009673A3" w:rsidRPr="007745C1" w:rsidRDefault="008C2867" w:rsidP="00967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673A3" w:rsidRPr="007745C1">
        <w:rPr>
          <w:rFonts w:ascii="Times New Roman" w:hAnsi="Times New Roman" w:cs="Times New Roman"/>
        </w:rPr>
        <w:t>Без субъектов малого предпринимательства и организаций с численностью до 15 человек, без учета банков и страховых компаний</w:t>
      </w:r>
    </w:p>
    <w:p w:rsidR="00804C8A" w:rsidRDefault="00804C8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8EA" w:rsidRDefault="007E78E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ЫНОК ТРУДА </w:t>
      </w:r>
    </w:p>
    <w:p w:rsidR="00AE0002" w:rsidRDefault="00AE000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D94902" w:rsidTr="00C30E68">
        <w:tc>
          <w:tcPr>
            <w:tcW w:w="5069" w:type="dxa"/>
          </w:tcPr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Pr="00AE0002" w:rsidRDefault="00B93988" w:rsidP="0050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D94902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0278E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800" w:type="dxa"/>
            <w:gridSpan w:val="2"/>
          </w:tcPr>
          <w:p w:rsidR="00B93988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902" w:rsidTr="00C30E68">
        <w:tc>
          <w:tcPr>
            <w:tcW w:w="5069" w:type="dxa"/>
          </w:tcPr>
          <w:p w:rsidR="00D94902" w:rsidRPr="00FB1CB7" w:rsidRDefault="00812AE9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 на крупных и средних предприятиях, в</w:t>
            </w:r>
            <w:r w:rsidR="00D94902"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D94902" w:rsidRPr="009043FA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94902" w:rsidRPr="009043FA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4902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3185</wp:posOffset>
                      </wp:positionV>
                      <wp:extent cx="107950" cy="107315"/>
                      <wp:effectExtent l="19050" t="0" r="44450" b="45085"/>
                      <wp:wrapNone/>
                      <wp:docPr id="30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2.5pt;margin-top:6.55pt;width:8.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94902" w:rsidTr="00C30E68">
        <w:tc>
          <w:tcPr>
            <w:tcW w:w="5069" w:type="dxa"/>
          </w:tcPr>
          <w:p w:rsidR="00D94902" w:rsidRPr="003141D1" w:rsidRDefault="00D94902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0640</wp:posOffset>
                      </wp:positionV>
                      <wp:extent cx="107950" cy="107315"/>
                      <wp:effectExtent l="19050" t="0" r="44450" b="45085"/>
                      <wp:wrapNone/>
                      <wp:docPr id="29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1.8pt;margin-top:3.2pt;width:8.5pt;height:8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7150</wp:posOffset>
                      </wp:positionV>
                      <wp:extent cx="93980" cy="127635"/>
                      <wp:effectExtent l="19050" t="19050" r="39370" b="24765"/>
                      <wp:wrapNone/>
                      <wp:docPr id="81" name="Стрелка вверх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1" o:spid="_x0000_s1026" type="#_x0000_t68" style="position:absolute;margin-left:22.55pt;margin-top:4.5pt;width:7.4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4610</wp:posOffset>
                      </wp:positionV>
                      <wp:extent cx="93980" cy="127635"/>
                      <wp:effectExtent l="19050" t="19050" r="39370" b="24765"/>
                      <wp:wrapNone/>
                      <wp:docPr id="82" name="Стрелка вверх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21.8pt;margin-top:4.3pt;width:7.4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IP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41" w:type="dxa"/>
          </w:tcPr>
          <w:p w:rsidR="00AE0002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96215</wp:posOffset>
                      </wp:positionV>
                      <wp:extent cx="93980" cy="127635"/>
                      <wp:effectExtent l="19050" t="19050" r="39370" b="24765"/>
                      <wp:wrapNone/>
                      <wp:docPr id="28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0.1pt;margin-top:15.45pt;width:7.4pt;height:10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C30E68" w:rsidRPr="00AE0002" w:rsidRDefault="00AE0002" w:rsidP="00AE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0005</wp:posOffset>
                      </wp:positionV>
                      <wp:extent cx="93980" cy="127635"/>
                      <wp:effectExtent l="19050" t="19050" r="39370" b="24765"/>
                      <wp:wrapNone/>
                      <wp:docPr id="83" name="Стрелка вверх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3" o:spid="_x0000_s1026" type="#_x0000_t68" style="position:absolute;margin-left:20.75pt;margin-top:3.15pt;width:7.4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Q0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480</wp:posOffset>
                      </wp:positionV>
                      <wp:extent cx="93980" cy="127635"/>
                      <wp:effectExtent l="19050" t="19050" r="39370" b="24765"/>
                      <wp:wrapNone/>
                      <wp:docPr id="84" name="Стрелка вверх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4" o:spid="_x0000_s1026" type="#_x0000_t68" style="position:absolute;margin-left:21.05pt;margin-top:2.4pt;width:7.4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940</wp:posOffset>
                      </wp:positionV>
                      <wp:extent cx="107950" cy="107315"/>
                      <wp:effectExtent l="19050" t="0" r="44450" b="45085"/>
                      <wp:wrapNone/>
                      <wp:docPr id="72" name="Стрелка вниз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2" o:spid="_x0000_s1026" type="#_x0000_t67" style="position:absolute;margin-left:21.05pt;margin-top:2.2pt;width:8.5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6045</wp:posOffset>
                      </wp:positionV>
                      <wp:extent cx="107950" cy="107315"/>
                      <wp:effectExtent l="19050" t="0" r="44450" b="45085"/>
                      <wp:wrapNone/>
                      <wp:docPr id="73" name="Стрелка вниз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3" o:spid="_x0000_s1026" type="#_x0000_t67" style="position:absolute;margin-left:21.35pt;margin-top:8.35pt;width:8.5pt;height: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ffxQIAANs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290</wp:posOffset>
                      </wp:positionV>
                      <wp:extent cx="107950" cy="107315"/>
                      <wp:effectExtent l="19050" t="0" r="44450" b="45085"/>
                      <wp:wrapNone/>
                      <wp:docPr id="68" name="Стрелка вниз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8" o:spid="_x0000_s1026" type="#_x0000_t67" style="position:absolute;margin-left:20.25pt;margin-top:2.7pt;width:8.5pt;height:8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2550</wp:posOffset>
                      </wp:positionV>
                      <wp:extent cx="93980" cy="127635"/>
                      <wp:effectExtent l="19050" t="19050" r="39370" b="24765"/>
                      <wp:wrapNone/>
                      <wp:docPr id="86" name="Стрелка вверх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6" o:spid="_x0000_s1026" type="#_x0000_t68" style="position:absolute;margin-left:21.05pt;margin-top:6.5pt;width:7.4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rjog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070</wp:posOffset>
                      </wp:positionV>
                      <wp:extent cx="93980" cy="127635"/>
                      <wp:effectExtent l="19050" t="19050" r="39370" b="24765"/>
                      <wp:wrapNone/>
                      <wp:docPr id="27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1.05pt;margin-top:4.1pt;width:7.4pt;height:10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3505</wp:posOffset>
                      </wp:positionV>
                      <wp:extent cx="107950" cy="107315"/>
                      <wp:effectExtent l="19050" t="0" r="44450" b="45085"/>
                      <wp:wrapNone/>
                      <wp:docPr id="26" name="Стрелка вниз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6" o:spid="_x0000_s1026" type="#_x0000_t67" style="position:absolute;margin-left:20.1pt;margin-top:8.15pt;width:8.5pt;height:8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3F0ABD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</w:p>
        </w:tc>
        <w:tc>
          <w:tcPr>
            <w:tcW w:w="1559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1140</wp:posOffset>
                      </wp:positionV>
                      <wp:extent cx="107950" cy="107315"/>
                      <wp:effectExtent l="19050" t="0" r="44450" b="45085"/>
                      <wp:wrapNone/>
                      <wp:docPr id="76" name="Стрелка вниз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6" o:spid="_x0000_s1026" type="#_x0000_t67" style="position:absolute;margin-left:19.25pt;margin-top:18.2pt;width:8.5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0640</wp:posOffset>
                      </wp:positionV>
                      <wp:extent cx="107950" cy="107315"/>
                      <wp:effectExtent l="19050" t="0" r="44450" b="45085"/>
                      <wp:wrapNone/>
                      <wp:docPr id="77" name="Стрелка вниз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7" o:spid="_x0000_s1026" type="#_x0000_t67" style="position:absolute;margin-left:19.05pt;margin-top:3.2pt;width:8.5pt;height:8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0960</wp:posOffset>
                      </wp:positionV>
                      <wp:extent cx="107950" cy="107315"/>
                      <wp:effectExtent l="19050" t="0" r="44450" b="45085"/>
                      <wp:wrapNone/>
                      <wp:docPr id="78" name="Стрелка вниз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20.1pt;margin-top:4.8pt;width:8.5pt;height: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0485</wp:posOffset>
                      </wp:positionV>
                      <wp:extent cx="93980" cy="127635"/>
                      <wp:effectExtent l="19050" t="19050" r="39370" b="24765"/>
                      <wp:wrapNone/>
                      <wp:docPr id="25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0.35pt;margin-top:5.55pt;width:7.4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tabs>
                <w:tab w:val="center" w:pos="1326"/>
              </w:tabs>
              <w:spacing w:line="276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41" w:type="dxa"/>
          </w:tcPr>
          <w:p w:rsidR="00C30E68" w:rsidRDefault="0060745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9535</wp:posOffset>
                      </wp:positionV>
                      <wp:extent cx="93980" cy="127635"/>
                      <wp:effectExtent l="19050" t="19050" r="39370" b="24765"/>
                      <wp:wrapNone/>
                      <wp:docPr id="88" name="Стрелка вверх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21.35pt;margin-top:7.05pt;width:7.4pt;height:10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02" w:rsidRPr="00B93988" w:rsidRDefault="00AE0002" w:rsidP="00AE0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ЗРАБОТИЦА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1559"/>
        <w:gridCol w:w="1134"/>
      </w:tblGrid>
      <w:tr w:rsidR="00762745" w:rsidTr="00762745">
        <w:tc>
          <w:tcPr>
            <w:tcW w:w="4928" w:type="dxa"/>
          </w:tcPr>
          <w:p w:rsidR="00762745" w:rsidRPr="00AE0002" w:rsidRDefault="00762745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AE0002" w:rsidRDefault="00AE0002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762745" w:rsidRPr="00AE0002" w:rsidRDefault="00762745" w:rsidP="00AE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чел.</w:t>
            </w:r>
          </w:p>
        </w:tc>
        <w:tc>
          <w:tcPr>
            <w:tcW w:w="2693" w:type="dxa"/>
            <w:gridSpan w:val="2"/>
          </w:tcPr>
          <w:p w:rsidR="00762745" w:rsidRPr="00AE0002" w:rsidRDefault="00DB0DFE" w:rsidP="00DB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за содействием в поиске подходящей работе, на конец отчетного периода</w:t>
            </w:r>
          </w:p>
        </w:tc>
        <w:tc>
          <w:tcPr>
            <w:tcW w:w="2268" w:type="dxa"/>
          </w:tcPr>
          <w:p w:rsidR="00DB0DFE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59" w:type="dxa"/>
          </w:tcPr>
          <w:p w:rsidR="00DB0DFE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1295</wp:posOffset>
                      </wp:positionV>
                      <wp:extent cx="107950" cy="107315"/>
                      <wp:effectExtent l="19050" t="0" r="44450" b="45085"/>
                      <wp:wrapNone/>
                      <wp:docPr id="320" name="Стрелка вниз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20" o:spid="_x0000_s1026" type="#_x0000_t67" style="position:absolute;margin-left:18.5pt;margin-top:15.85pt;width:8.5pt;height:8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нятые граждан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5720</wp:posOffset>
                      </wp:positionV>
                      <wp:extent cx="107950" cy="107315"/>
                      <wp:effectExtent l="19050" t="0" r="44450" b="45085"/>
                      <wp:wrapNone/>
                      <wp:docPr id="321" name="Стрелка вниз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21" o:spid="_x0000_s1026" type="#_x0000_t67" style="position:absolute;margin-left:18.5pt;margin-top:3.6pt;width:8.5pt;height:8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на конец отчетного периода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2710</wp:posOffset>
                      </wp:positionV>
                      <wp:extent cx="93980" cy="127635"/>
                      <wp:effectExtent l="19050" t="19050" r="39370" b="24765"/>
                      <wp:wrapNone/>
                      <wp:docPr id="24" name="Стрелка вверх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3" o:spid="_x0000_s1026" type="#_x0000_t68" style="position:absolute;margin-left:17.2pt;margin-top:7.3pt;width:7.4pt;height:1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6675</wp:posOffset>
                      </wp:positionV>
                      <wp:extent cx="93980" cy="127635"/>
                      <wp:effectExtent l="19050" t="19050" r="39370" b="24765"/>
                      <wp:wrapNone/>
                      <wp:docPr id="23" name="Стрелка вверх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3" o:spid="_x0000_s1026" type="#_x0000_t68" style="position:absolute;margin-left:17.4pt;margin-top:5.25pt;width:7.4pt;height:1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</w:t>
            </w:r>
            <w:r w:rsidR="00FF2B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FF2B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07950" cy="107315"/>
                      <wp:effectExtent l="19050" t="0" r="44450" b="45085"/>
                      <wp:wrapNone/>
                      <wp:docPr id="22" name="Стрелка вниз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6" o:spid="_x0000_s1026" type="#_x0000_t67" style="position:absolute;margin-left:18.5pt;margin-top:3.25pt;width:8.5pt;height: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  <w:r w:rsidR="00DB0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62745" w:rsidTr="00762745">
        <w:tc>
          <w:tcPr>
            <w:tcW w:w="4928" w:type="dxa"/>
          </w:tcPr>
          <w:p w:rsidR="00762745" w:rsidRDefault="00FF2B3A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ысшего и среднего уровня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430</wp:posOffset>
                      </wp:positionV>
                      <wp:extent cx="107950" cy="107315"/>
                      <wp:effectExtent l="19050" t="0" r="44450" b="45085"/>
                      <wp:wrapNone/>
                      <wp:docPr id="21" name="Стрелка вниз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6" o:spid="_x0000_s1026" type="#_x0000_t67" style="position:absolute;margin-left:17.2pt;margin-top:.9pt;width:8.5pt;height:8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нашедших работу (доходное занятие)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7315</wp:posOffset>
                      </wp:positionV>
                      <wp:extent cx="107950" cy="107315"/>
                      <wp:effectExtent l="19050" t="0" r="44450" b="45085"/>
                      <wp:wrapNone/>
                      <wp:docPr id="316" name="Стрелка вниз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6" o:spid="_x0000_s1026" type="#_x0000_t67" style="position:absolute;margin-left:16.1pt;margin-top:8.45pt;width:8.5pt;height:8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безработные граждан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8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762745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0325</wp:posOffset>
                      </wp:positionV>
                      <wp:extent cx="107950" cy="107315"/>
                      <wp:effectExtent l="19050" t="0" r="44450" b="45085"/>
                      <wp:wrapNone/>
                      <wp:docPr id="317" name="Стрелка вниз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7" o:spid="_x0000_s1026" type="#_x0000_t67" style="position:absolute;margin-left:16.15pt;margin-top:4.75pt;width:8.5pt;height:8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FF2B3A" w:rsidTr="00762745">
        <w:tc>
          <w:tcPr>
            <w:tcW w:w="4928" w:type="dxa"/>
          </w:tcPr>
          <w:p w:rsidR="00FF2B3A" w:rsidRDefault="00FF2B3A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268" w:type="dxa"/>
          </w:tcPr>
          <w:p w:rsidR="00FF2B3A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559" w:type="dxa"/>
          </w:tcPr>
          <w:p w:rsidR="00FF2B3A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</w:tcPr>
          <w:p w:rsidR="00FF2B3A" w:rsidRDefault="0060745D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9845</wp:posOffset>
                      </wp:positionV>
                      <wp:extent cx="93980" cy="127635"/>
                      <wp:effectExtent l="19050" t="19050" r="39370" b="24765"/>
                      <wp:wrapNone/>
                      <wp:docPr id="313" name="Стрелка вверх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13" o:spid="_x0000_s1026" type="#_x0000_t68" style="position:absolute;margin-left:17.2pt;margin-top:2.35pt;width:7.4pt;height:1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DB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F3C" w:rsidRDefault="00A15F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E2">
        <w:rPr>
          <w:rFonts w:ascii="Times New Roman" w:hAnsi="Times New Roman" w:cs="Times New Roman"/>
          <w:b/>
          <w:sz w:val="28"/>
          <w:szCs w:val="28"/>
        </w:rPr>
        <w:t>Динамика численности безработных граждан</w:t>
      </w:r>
      <w:r w:rsidR="00A15F3C">
        <w:rPr>
          <w:rFonts w:ascii="Times New Roman" w:hAnsi="Times New Roman" w:cs="Times New Roman"/>
          <w:b/>
          <w:sz w:val="28"/>
          <w:szCs w:val="28"/>
        </w:rPr>
        <w:t>, чел</w:t>
      </w:r>
    </w:p>
    <w:p w:rsidR="00F758E4" w:rsidRDefault="00F758E4" w:rsidP="00F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январь-</w:t>
      </w:r>
      <w:r w:rsidR="00A15F3C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ь соответствующего года)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60745D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192780</wp:posOffset>
                </wp:positionV>
                <wp:extent cx="5508625" cy="26035"/>
                <wp:effectExtent l="11430" t="13335" r="13970" b="8255"/>
                <wp:wrapNone/>
                <wp:docPr id="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8.6pt;margin-top:251.4pt;width:433.75pt;height:2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XIJA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"/>
            </w:pict>
          </mc:Fallback>
        </mc:AlternateContent>
      </w:r>
      <w:r w:rsidR="00DB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8E2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ПОЛОЖЕНИЕ НАСЕЛЕНИЯ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126"/>
        <w:gridCol w:w="1559"/>
        <w:gridCol w:w="1241"/>
      </w:tblGrid>
      <w:tr w:rsidR="000848E2" w:rsidTr="009043FA">
        <w:tc>
          <w:tcPr>
            <w:tcW w:w="5069" w:type="dxa"/>
          </w:tcPr>
          <w:p w:rsidR="000848E2" w:rsidRPr="00A15F3C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A15F3C" w:rsidRPr="00A15F3C" w:rsidRDefault="00A15F3C" w:rsidP="0077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руб.</w:t>
            </w:r>
          </w:p>
        </w:tc>
        <w:tc>
          <w:tcPr>
            <w:tcW w:w="2800" w:type="dxa"/>
            <w:gridSpan w:val="2"/>
          </w:tcPr>
          <w:p w:rsidR="00A15F3C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0848E2" w:rsidTr="009043FA">
        <w:tc>
          <w:tcPr>
            <w:tcW w:w="5069" w:type="dxa"/>
          </w:tcPr>
          <w:p w:rsidR="000848E2" w:rsidRPr="00FB1CB7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4D" w:rsidTr="009043FA">
        <w:tc>
          <w:tcPr>
            <w:tcW w:w="5069" w:type="dxa"/>
          </w:tcPr>
          <w:p w:rsidR="00A1454D" w:rsidRPr="006A4412" w:rsidRDefault="00A1454D" w:rsidP="006A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начисленная заработная плата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х и средних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, всего, руб.</w:t>
            </w:r>
          </w:p>
        </w:tc>
        <w:tc>
          <w:tcPr>
            <w:tcW w:w="2126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247,4</w:t>
            </w:r>
          </w:p>
        </w:tc>
        <w:tc>
          <w:tcPr>
            <w:tcW w:w="1559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241" w:type="dxa"/>
          </w:tcPr>
          <w:p w:rsidR="00A1454D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50495</wp:posOffset>
                      </wp:positionV>
                      <wp:extent cx="93980" cy="127635"/>
                      <wp:effectExtent l="19050" t="19050" r="39370" b="24765"/>
                      <wp:wrapNone/>
                      <wp:docPr id="93" name="Стрелка вверх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3" o:spid="_x0000_s1026" type="#_x0000_t68" style="position:absolute;margin-left:20.35pt;margin-top:11.85pt;width:7.4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0848E2" w:rsidTr="009043FA">
        <w:tc>
          <w:tcPr>
            <w:tcW w:w="5069" w:type="dxa"/>
          </w:tcPr>
          <w:p w:rsidR="000848E2" w:rsidRPr="003141D1" w:rsidRDefault="000848E2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58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93980" cy="127635"/>
                      <wp:effectExtent l="19050" t="19050" r="39370" b="24765"/>
                      <wp:wrapNone/>
                      <wp:docPr id="94" name="Стрелка вверх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4" o:spid="_x0000_s1026" type="#_x0000_t68" style="position:absolute;margin-left:21.4pt;margin-top:1.15pt;width:7.4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jFowIAAGU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67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107950" cy="107315"/>
                      <wp:effectExtent l="19050" t="0" r="44450" b="45085"/>
                      <wp:wrapNone/>
                      <wp:docPr id="19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15pt;margin-top:1.8pt;width:8.5pt;height:8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74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5560</wp:posOffset>
                      </wp:positionV>
                      <wp:extent cx="107950" cy="107315"/>
                      <wp:effectExtent l="19050" t="0" r="44450" b="45085"/>
                      <wp:wrapNone/>
                      <wp:docPr id="18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65pt;margin-top:2.8pt;width:8.5pt;height:8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56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8900</wp:posOffset>
                      </wp:positionV>
                      <wp:extent cx="93980" cy="127635"/>
                      <wp:effectExtent l="19050" t="19050" r="39370" b="24765"/>
                      <wp:wrapNone/>
                      <wp:docPr id="289" name="Стрелка вверх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89" o:spid="_x0000_s1026" type="#_x0000_t68" style="position:absolute;margin-left:20.3pt;margin-top:7pt;width:7.4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1404B3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28,4</w:t>
            </w:r>
          </w:p>
        </w:tc>
        <w:tc>
          <w:tcPr>
            <w:tcW w:w="1559" w:type="dxa"/>
          </w:tcPr>
          <w:p w:rsidR="001404B3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5255</wp:posOffset>
                      </wp:positionV>
                      <wp:extent cx="93980" cy="127635"/>
                      <wp:effectExtent l="19050" t="19050" r="39370" b="24765"/>
                      <wp:wrapNone/>
                      <wp:docPr id="17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1.4pt;margin-top:10.65pt;width:7.4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36,5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93980" cy="127635"/>
                      <wp:effectExtent l="19050" t="19050" r="39370" b="24765"/>
                      <wp:wrapNone/>
                      <wp:docPr id="16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0.3pt;margin-top:1.15pt;width:7.4pt;height:10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29,3</w:t>
            </w:r>
          </w:p>
        </w:tc>
        <w:tc>
          <w:tcPr>
            <w:tcW w:w="1559" w:type="dxa"/>
          </w:tcPr>
          <w:p w:rsidR="009043FA" w:rsidRPr="002A79AC" w:rsidRDefault="001404B3" w:rsidP="001404B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74295</wp:posOffset>
                      </wp:positionV>
                      <wp:extent cx="93980" cy="127635"/>
                      <wp:effectExtent l="19050" t="19050" r="39370" b="24765"/>
                      <wp:wrapNone/>
                      <wp:docPr id="290" name="Стрелка вверх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0" o:spid="_x0000_s1026" type="#_x0000_t68" style="position:absolute;margin-left:20.7pt;margin-top:5.85pt;width:7.4pt;height:1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80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020</wp:posOffset>
                      </wp:positionV>
                      <wp:extent cx="93980" cy="127635"/>
                      <wp:effectExtent l="19050" t="19050" r="39370" b="24765"/>
                      <wp:wrapNone/>
                      <wp:docPr id="291" name="Стрелка вверх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1" o:spid="_x0000_s1026" type="#_x0000_t68" style="position:absolute;margin-left:20.3pt;margin-top:2.6pt;width:7.4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90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9375</wp:posOffset>
                      </wp:positionV>
                      <wp:extent cx="107950" cy="107315"/>
                      <wp:effectExtent l="19050" t="0" r="44450" b="45085"/>
                      <wp:wrapNone/>
                      <wp:docPr id="15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17.45pt;margin-top:6.25pt;width:8.5pt;height:8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19,4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020</wp:posOffset>
                      </wp:positionV>
                      <wp:extent cx="93980" cy="127635"/>
                      <wp:effectExtent l="19050" t="19050" r="39370" b="24765"/>
                      <wp:wrapNone/>
                      <wp:docPr id="292" name="Стрелка вверх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2" o:spid="_x0000_s1026" type="#_x0000_t68" style="position:absolute;margin-left:19.25pt;margin-top:2.6pt;width:7.4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73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700</wp:posOffset>
                      </wp:positionV>
                      <wp:extent cx="93980" cy="127635"/>
                      <wp:effectExtent l="19050" t="19050" r="39370" b="24765"/>
                      <wp:wrapNone/>
                      <wp:docPr id="14" name="Стрелка вверх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4" o:spid="_x0000_s1026" type="#_x0000_t68" style="position:absolute;margin-left:19.3pt;margin-top:1pt;width:7.4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GApAIAAGY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49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0960</wp:posOffset>
                      </wp:positionV>
                      <wp:extent cx="93980" cy="127635"/>
                      <wp:effectExtent l="19050" t="19050" r="39370" b="24765"/>
                      <wp:wrapNone/>
                      <wp:docPr id="294" name="Стрелка вверх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4" o:spid="_x0000_s1026" type="#_x0000_t68" style="position:absolute;margin-left:20.15pt;margin-top:4.8pt;width:7.4pt;height:10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17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6040</wp:posOffset>
                      </wp:positionV>
                      <wp:extent cx="93980" cy="127635"/>
                      <wp:effectExtent l="19050" t="19050" r="39370" b="24765"/>
                      <wp:wrapNone/>
                      <wp:docPr id="295" name="Стрелка вверх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5" o:spid="_x0000_s1026" type="#_x0000_t68" style="position:absolute;margin-left:19.3pt;margin-top:5.2pt;width:7.4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70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2235</wp:posOffset>
                      </wp:positionV>
                      <wp:extent cx="107950" cy="107315"/>
                      <wp:effectExtent l="19050" t="0" r="44450" b="45085"/>
                      <wp:wrapNone/>
                      <wp:docPr id="13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18.55pt;margin-top:8.05pt;width:8.5pt;height:8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24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5410</wp:posOffset>
                      </wp:positionV>
                      <wp:extent cx="93980" cy="127635"/>
                      <wp:effectExtent l="19050" t="19050" r="39370" b="24765"/>
                      <wp:wrapNone/>
                      <wp:docPr id="297" name="Стрелка вверх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7" o:spid="_x0000_s1026" type="#_x0000_t68" style="position:absolute;margin-left:20.35pt;margin-top:8.3pt;width:7.4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I9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49,1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0480</wp:posOffset>
                      </wp:positionV>
                      <wp:extent cx="93980" cy="127635"/>
                      <wp:effectExtent l="19050" t="19050" r="39370" b="24765"/>
                      <wp:wrapNone/>
                      <wp:docPr id="298" name="Стрелка вверх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8" o:spid="_x0000_s1026" type="#_x0000_t68" style="position:absolute;margin-left:21.45pt;margin-top:2.4pt;width:7.4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Qt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62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1285</wp:posOffset>
                      </wp:positionV>
                      <wp:extent cx="93980" cy="127635"/>
                      <wp:effectExtent l="19050" t="19050" r="39370" b="24765"/>
                      <wp:wrapNone/>
                      <wp:docPr id="299" name="Стрелка вверх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99" o:spid="_x0000_s1026" type="#_x0000_t68" style="position:absolute;margin-left:20.7pt;margin-top:9.55pt;width:7.4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80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6680</wp:posOffset>
                      </wp:positionV>
                      <wp:extent cx="107950" cy="107315"/>
                      <wp:effectExtent l="19050" t="0" r="44450" b="45085"/>
                      <wp:wrapNone/>
                      <wp:docPr id="91" name="Стрелка вниз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1" o:spid="_x0000_s1026" type="#_x0000_t67" style="position:absolute;margin-left:20.15pt;margin-top:8.4pt;width:8.5pt;height:8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tabs>
                <w:tab w:val="left" w:pos="98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20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</w:tcPr>
          <w:p w:rsidR="009043FA" w:rsidRDefault="0060745D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6675</wp:posOffset>
                      </wp:positionV>
                      <wp:extent cx="93980" cy="127635"/>
                      <wp:effectExtent l="19050" t="19050" r="39370" b="24765"/>
                      <wp:wrapNone/>
                      <wp:docPr id="301" name="Стрелка вверх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01" o:spid="_x0000_s1026" type="#_x0000_t68" style="position:absolute;margin-left:18.55pt;margin-top:5.25pt;width:7.4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8E2">
        <w:rPr>
          <w:rFonts w:ascii="Times New Roman" w:hAnsi="Times New Roman" w:cs="Times New Roman"/>
          <w:b/>
          <w:sz w:val="24"/>
          <w:szCs w:val="24"/>
          <w:u w:val="single"/>
        </w:rPr>
        <w:t>ДЕМОГРАФИЧЕСКАЯ СИТУАЦИЯ</w:t>
      </w: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331"/>
      </w:tblGrid>
      <w:tr w:rsidR="00F758E4" w:rsidRPr="000848E2" w:rsidTr="00F758E4">
        <w:tc>
          <w:tcPr>
            <w:tcW w:w="4928" w:type="dxa"/>
          </w:tcPr>
          <w:p w:rsidR="00F758E4" w:rsidRPr="001404B3" w:rsidRDefault="00F758E4" w:rsidP="00EE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758E4" w:rsidRPr="001404B3" w:rsidRDefault="001404B3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73" w:type="dxa"/>
            <w:gridSpan w:val="2"/>
          </w:tcPr>
          <w:p w:rsidR="001404B3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1 полугодию </w:t>
            </w:r>
          </w:p>
          <w:p w:rsidR="00F758E4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шихся – всего, чел.</w:t>
            </w:r>
          </w:p>
        </w:tc>
        <w:tc>
          <w:tcPr>
            <w:tcW w:w="1843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2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331" w:type="dxa"/>
          </w:tcPr>
          <w:p w:rsidR="000848E2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00</wp:posOffset>
                      </wp:positionV>
                      <wp:extent cx="107950" cy="107315"/>
                      <wp:effectExtent l="19050" t="0" r="44450" b="45085"/>
                      <wp:wrapNone/>
                      <wp:docPr id="332" name="Стрелка вниз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2" o:spid="_x0000_s1026" type="#_x0000_t67" style="position:absolute;margin-left:22.75pt;margin-top:5pt;width:8.5pt;height:8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XuxgIAAN0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42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31" w:type="dxa"/>
          </w:tcPr>
          <w:p w:rsidR="000848E2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0485</wp:posOffset>
                      </wp:positionV>
                      <wp:extent cx="107950" cy="107315"/>
                      <wp:effectExtent l="19050" t="0" r="44450" b="45085"/>
                      <wp:wrapNone/>
                      <wp:docPr id="12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5.55pt;width:8.5pt;height: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– всего, чел.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31" w:type="dxa"/>
          </w:tcPr>
          <w:p w:rsidR="002B11C7" w:rsidRDefault="0060745D"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1275</wp:posOffset>
                      </wp:positionV>
                      <wp:extent cx="107950" cy="107315"/>
                      <wp:effectExtent l="19050" t="0" r="44450" b="45085"/>
                      <wp:wrapNone/>
                      <wp:docPr id="11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3.25pt;width:8.5pt;height:8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31" w:type="dxa"/>
          </w:tcPr>
          <w:p w:rsidR="002B11C7" w:rsidRDefault="0060745D"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4765</wp:posOffset>
                      </wp:positionV>
                      <wp:extent cx="107950" cy="107315"/>
                      <wp:effectExtent l="19050" t="0" r="44450" b="45085"/>
                      <wp:wrapNone/>
                      <wp:docPr id="333" name="Стрелка вниз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3" o:spid="_x0000_s1026" type="#_x0000_t67" style="position:absolute;margin-left:22.75pt;margin-top:1.95pt;width:8.5pt;height:8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детей до 1 года – всего, чел.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2B11C7" w:rsidRPr="00D93B54" w:rsidRDefault="00D93B54" w:rsidP="00D93B54">
            <w:pPr>
              <w:jc w:val="center"/>
              <w:rPr>
                <w:b/>
              </w:rPr>
            </w:pPr>
            <w:r w:rsidRPr="00D93B54">
              <w:rPr>
                <w:b/>
              </w:rPr>
              <w:t>-</w: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чел.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1037A" w:rsidRPr="00F758E4" w:rsidRDefault="0071037A" w:rsidP="00414F87">
            <w:pPr>
              <w:jc w:val="center"/>
              <w:rPr>
                <w:rFonts w:ascii="Times New Roman" w:hAnsi="Times New Roman" w:cs="Times New Roman"/>
              </w:rPr>
            </w:pPr>
            <w:r w:rsidRPr="00F758E4">
              <w:rPr>
                <w:rFonts w:ascii="Times New Roman" w:hAnsi="Times New Roman" w:cs="Times New Roman"/>
              </w:rPr>
              <w:t xml:space="preserve">рост в </w:t>
            </w:r>
            <w:r w:rsidR="00414F87">
              <w:rPr>
                <w:rFonts w:ascii="Times New Roman" w:hAnsi="Times New Roman" w:cs="Times New Roman"/>
              </w:rPr>
              <w:t>1,2</w:t>
            </w:r>
            <w:r w:rsidRPr="00F758E4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1331" w:type="dxa"/>
          </w:tcPr>
          <w:p w:rsidR="0071037A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065</wp:posOffset>
                      </wp:positionV>
                      <wp:extent cx="93980" cy="127635"/>
                      <wp:effectExtent l="19050" t="19050" r="39370" b="24765"/>
                      <wp:wrapNone/>
                      <wp:docPr id="9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2.75pt;margin-top:.95pt;width:7.4pt;height:1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42" w:type="dxa"/>
          </w:tcPr>
          <w:p w:rsidR="0071037A" w:rsidRPr="000848E2" w:rsidRDefault="0071037A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E4">
              <w:rPr>
                <w:rFonts w:ascii="Times New Roman" w:hAnsi="Times New Roman" w:cs="Times New Roman"/>
              </w:rPr>
              <w:t xml:space="preserve">рост в </w:t>
            </w:r>
            <w:r w:rsidR="00414F87">
              <w:rPr>
                <w:rFonts w:ascii="Times New Roman" w:hAnsi="Times New Roman" w:cs="Times New Roman"/>
              </w:rPr>
              <w:t>1,3</w:t>
            </w:r>
            <w:r w:rsidRPr="00F758E4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1331" w:type="dxa"/>
          </w:tcPr>
          <w:p w:rsidR="0071037A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510</wp:posOffset>
                      </wp:positionV>
                      <wp:extent cx="93980" cy="127635"/>
                      <wp:effectExtent l="19050" t="19050" r="39370" b="24765"/>
                      <wp:wrapNone/>
                      <wp:docPr id="5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2.75pt;margin-top:1.3pt;width:7.4pt;height:1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31" w:type="dxa"/>
          </w:tcPr>
          <w:p w:rsidR="0071037A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020</wp:posOffset>
                      </wp:positionV>
                      <wp:extent cx="107950" cy="107315"/>
                      <wp:effectExtent l="19050" t="0" r="44450" b="45085"/>
                      <wp:wrapNone/>
                      <wp:docPr id="4" name="Стрелка вниз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5" o:spid="_x0000_s1026" type="#_x0000_t67" style="position:absolute;margin-left:21.65pt;margin-top:2.6pt;width:8.5pt;height:8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л. 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31" w:type="dxa"/>
          </w:tcPr>
          <w:p w:rsidR="0071037A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2385</wp:posOffset>
                      </wp:positionV>
                      <wp:extent cx="107950" cy="107315"/>
                      <wp:effectExtent l="19050" t="0" r="44450" b="45085"/>
                      <wp:wrapNone/>
                      <wp:docPr id="335" name="Стрелка вниз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3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35" o:spid="_x0000_s1026" type="#_x0000_t67" style="position:absolute;margin-left:21.1pt;margin-top:2.55pt;width:8.5pt;height:8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" adj="10800" fillcolor="red" strokecolor="#c00000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4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в 2,5 раза </w:t>
            </w:r>
          </w:p>
        </w:tc>
        <w:tc>
          <w:tcPr>
            <w:tcW w:w="1331" w:type="dxa"/>
          </w:tcPr>
          <w:p w:rsidR="0071037A" w:rsidRPr="000848E2" w:rsidRDefault="0060745D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3980" cy="127635"/>
                      <wp:effectExtent l="19050" t="19050" r="39370" b="24765"/>
                      <wp:wrapNone/>
                      <wp:docPr id="326" name="Стрелка вверх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12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26" o:spid="_x0000_s1026" type="#_x0000_t68" style="position:absolute;margin-left:21.1pt;margin-top:1.85pt;width:7.4pt;height:1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" adj="795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8E2" w:rsidRDefault="00812AE9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ратких итогов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сь данные Территориального органа Федеральной службы государственной статистики  </w:t>
      </w:r>
      <w:r w:rsidR="002E7BCD">
        <w:rPr>
          <w:rFonts w:ascii="Times New Roman" w:hAnsi="Times New Roman" w:cs="Times New Roman"/>
          <w:sz w:val="24"/>
          <w:szCs w:val="24"/>
        </w:rPr>
        <w:t xml:space="preserve">по Пермскому краю, ГКУ </w:t>
      </w:r>
      <w:r w:rsidR="0085287E">
        <w:rPr>
          <w:rFonts w:ascii="Times New Roman" w:hAnsi="Times New Roman" w:cs="Times New Roman"/>
          <w:sz w:val="24"/>
          <w:szCs w:val="24"/>
        </w:rPr>
        <w:t xml:space="preserve">«Центр занятости населения </w:t>
      </w:r>
      <w:proofErr w:type="spellStart"/>
      <w:r w:rsidR="0085287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28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5287E">
        <w:rPr>
          <w:rFonts w:ascii="Times New Roman" w:hAnsi="Times New Roman" w:cs="Times New Roman"/>
          <w:sz w:val="24"/>
          <w:szCs w:val="24"/>
        </w:rPr>
        <w:t>раснокамска</w:t>
      </w:r>
      <w:proofErr w:type="spellEnd"/>
      <w:r w:rsidR="0085287E">
        <w:rPr>
          <w:rFonts w:ascii="Times New Roman" w:hAnsi="Times New Roman" w:cs="Times New Roman"/>
          <w:sz w:val="24"/>
          <w:szCs w:val="24"/>
        </w:rPr>
        <w:t>».</w:t>
      </w:r>
    </w:p>
    <w:p w:rsidR="000848E2" w:rsidRDefault="000848E2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758E4" w:rsidRDefault="00414F8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лерьевна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4F8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камск</w:t>
      </w:r>
      <w:r w:rsidR="00414F87">
        <w:rPr>
          <w:rFonts w:ascii="Times New Roman" w:hAnsi="Times New Roman" w:cs="Times New Roman"/>
          <w:sz w:val="24"/>
          <w:szCs w:val="24"/>
        </w:rPr>
        <w:t>а</w:t>
      </w:r>
    </w:p>
    <w:p w:rsidR="00F758E4" w:rsidRPr="00736393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34 273) 4-4</w:t>
      </w:r>
      <w:r w:rsidR="00414F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4F87">
        <w:rPr>
          <w:rFonts w:ascii="Times New Roman" w:hAnsi="Times New Roman" w:cs="Times New Roman"/>
          <w:sz w:val="24"/>
          <w:szCs w:val="24"/>
        </w:rPr>
        <w:t>47</w:t>
      </w:r>
    </w:p>
    <w:sectPr w:rsidR="00F758E4" w:rsidRPr="00736393" w:rsidSect="00AB10B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6" w:rsidRDefault="00657276" w:rsidP="00FE7865">
      <w:pPr>
        <w:spacing w:after="0" w:line="240" w:lineRule="auto"/>
      </w:pPr>
      <w:r>
        <w:separator/>
      </w:r>
    </w:p>
  </w:endnote>
  <w:endnote w:type="continuationSeparator" w:id="0">
    <w:p w:rsidR="00657276" w:rsidRDefault="00657276" w:rsidP="00FE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6" w:rsidRDefault="00657276" w:rsidP="00FE7865">
      <w:pPr>
        <w:spacing w:after="0" w:line="240" w:lineRule="auto"/>
      </w:pPr>
      <w:r>
        <w:separator/>
      </w:r>
    </w:p>
  </w:footnote>
  <w:footnote w:type="continuationSeparator" w:id="0">
    <w:p w:rsidR="00657276" w:rsidRDefault="00657276" w:rsidP="00FE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E4" w:rsidRDefault="002F0BE4">
    <w:pPr>
      <w:pStyle w:val="a5"/>
    </w:pPr>
    <w:r>
      <w:rPr>
        <w:rFonts w:ascii="Times New Roman" w:hAnsi="Times New Roman" w:cs="Times New Roman"/>
      </w:rPr>
      <w:t>И</w:t>
    </w:r>
    <w:r w:rsidRPr="00FE7865">
      <w:rPr>
        <w:rFonts w:ascii="Times New Roman" w:hAnsi="Times New Roman" w:cs="Times New Roman"/>
      </w:rPr>
      <w:t xml:space="preserve">тоги СЭР </w:t>
    </w:r>
    <w:proofErr w:type="spellStart"/>
    <w:r w:rsidRPr="00FE7865">
      <w:rPr>
        <w:rFonts w:ascii="Times New Roman" w:hAnsi="Times New Roman" w:cs="Times New Roman"/>
      </w:rPr>
      <w:t>Краснокамского</w:t>
    </w:r>
    <w:proofErr w:type="spellEnd"/>
    <w:r w:rsidRPr="00FE786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ГО</w:t>
    </w:r>
    <w:r w:rsidRPr="00FE7865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За 1 полугодие</w:t>
    </w:r>
    <w:r w:rsidRPr="00FE7865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9</w:t>
    </w:r>
    <w:r w:rsidRPr="00FE7865">
      <w:rPr>
        <w:rFonts w:ascii="Times New Roman" w:hAnsi="Times New Roman" w:cs="Times New Roman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790C"/>
    <w:multiLevelType w:val="hybridMultilevel"/>
    <w:tmpl w:val="8EE08B22"/>
    <w:lvl w:ilvl="0" w:tplc="EB4AF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3"/>
    <w:rsid w:val="0002183E"/>
    <w:rsid w:val="00036CD2"/>
    <w:rsid w:val="00074F08"/>
    <w:rsid w:val="000848E2"/>
    <w:rsid w:val="000C1841"/>
    <w:rsid w:val="000E1CC5"/>
    <w:rsid w:val="000F399E"/>
    <w:rsid w:val="0012072B"/>
    <w:rsid w:val="001404B3"/>
    <w:rsid w:val="00143F0A"/>
    <w:rsid w:val="001659CB"/>
    <w:rsid w:val="0017180F"/>
    <w:rsid w:val="00171DA6"/>
    <w:rsid w:val="00174D4F"/>
    <w:rsid w:val="00175DEC"/>
    <w:rsid w:val="0018029B"/>
    <w:rsid w:val="00195FA2"/>
    <w:rsid w:val="001A0979"/>
    <w:rsid w:val="001B12EC"/>
    <w:rsid w:val="001F66D8"/>
    <w:rsid w:val="002160E5"/>
    <w:rsid w:val="00227116"/>
    <w:rsid w:val="002777BB"/>
    <w:rsid w:val="002B11C7"/>
    <w:rsid w:val="002E7BCD"/>
    <w:rsid w:val="002F0BE4"/>
    <w:rsid w:val="002F3324"/>
    <w:rsid w:val="003136A7"/>
    <w:rsid w:val="003141D1"/>
    <w:rsid w:val="00340BD1"/>
    <w:rsid w:val="0038650B"/>
    <w:rsid w:val="003A00BE"/>
    <w:rsid w:val="003A3E1A"/>
    <w:rsid w:val="003B388A"/>
    <w:rsid w:val="003D7574"/>
    <w:rsid w:val="003F0ABD"/>
    <w:rsid w:val="003F1190"/>
    <w:rsid w:val="004026BC"/>
    <w:rsid w:val="00414F87"/>
    <w:rsid w:val="00422F16"/>
    <w:rsid w:val="0044279F"/>
    <w:rsid w:val="00446B24"/>
    <w:rsid w:val="00450B61"/>
    <w:rsid w:val="00454ADB"/>
    <w:rsid w:val="004556D0"/>
    <w:rsid w:val="00490689"/>
    <w:rsid w:val="00490E2E"/>
    <w:rsid w:val="004A66E2"/>
    <w:rsid w:val="004D3E48"/>
    <w:rsid w:val="004E0C2B"/>
    <w:rsid w:val="004E77EC"/>
    <w:rsid w:val="004F585E"/>
    <w:rsid w:val="0050278E"/>
    <w:rsid w:val="005430FC"/>
    <w:rsid w:val="00551FE5"/>
    <w:rsid w:val="00554DD5"/>
    <w:rsid w:val="00575E51"/>
    <w:rsid w:val="0059335D"/>
    <w:rsid w:val="005B2610"/>
    <w:rsid w:val="005C2FDC"/>
    <w:rsid w:val="005E448A"/>
    <w:rsid w:val="00606B2F"/>
    <w:rsid w:val="0060745D"/>
    <w:rsid w:val="00611C08"/>
    <w:rsid w:val="00620B6B"/>
    <w:rsid w:val="00632D64"/>
    <w:rsid w:val="006436D9"/>
    <w:rsid w:val="00656A32"/>
    <w:rsid w:val="00657276"/>
    <w:rsid w:val="00665180"/>
    <w:rsid w:val="00667C0F"/>
    <w:rsid w:val="0067654B"/>
    <w:rsid w:val="006806B7"/>
    <w:rsid w:val="00682FA0"/>
    <w:rsid w:val="00690EA6"/>
    <w:rsid w:val="006967CB"/>
    <w:rsid w:val="006A4412"/>
    <w:rsid w:val="006B444C"/>
    <w:rsid w:val="007035C4"/>
    <w:rsid w:val="0071037A"/>
    <w:rsid w:val="00715550"/>
    <w:rsid w:val="00722D6F"/>
    <w:rsid w:val="00736393"/>
    <w:rsid w:val="00737CA3"/>
    <w:rsid w:val="00740D62"/>
    <w:rsid w:val="00762745"/>
    <w:rsid w:val="007745C1"/>
    <w:rsid w:val="0077705E"/>
    <w:rsid w:val="00784FE3"/>
    <w:rsid w:val="00791DD5"/>
    <w:rsid w:val="007A3893"/>
    <w:rsid w:val="007E78EA"/>
    <w:rsid w:val="007F48C6"/>
    <w:rsid w:val="007F6E27"/>
    <w:rsid w:val="00801682"/>
    <w:rsid w:val="008019C5"/>
    <w:rsid w:val="00804C8A"/>
    <w:rsid w:val="00812AE9"/>
    <w:rsid w:val="0084486F"/>
    <w:rsid w:val="0085287E"/>
    <w:rsid w:val="00860DE8"/>
    <w:rsid w:val="00885F08"/>
    <w:rsid w:val="00892816"/>
    <w:rsid w:val="008C2867"/>
    <w:rsid w:val="008C4DBD"/>
    <w:rsid w:val="008C6922"/>
    <w:rsid w:val="008C7052"/>
    <w:rsid w:val="008E5C00"/>
    <w:rsid w:val="008F08CB"/>
    <w:rsid w:val="008F687F"/>
    <w:rsid w:val="009043FA"/>
    <w:rsid w:val="00943EB0"/>
    <w:rsid w:val="00945E9D"/>
    <w:rsid w:val="009673A3"/>
    <w:rsid w:val="0098325E"/>
    <w:rsid w:val="00984B15"/>
    <w:rsid w:val="009922C4"/>
    <w:rsid w:val="0099442C"/>
    <w:rsid w:val="00996FA4"/>
    <w:rsid w:val="009E02B2"/>
    <w:rsid w:val="00A10556"/>
    <w:rsid w:val="00A1454D"/>
    <w:rsid w:val="00A15F3C"/>
    <w:rsid w:val="00A30F8A"/>
    <w:rsid w:val="00A771DE"/>
    <w:rsid w:val="00AA0286"/>
    <w:rsid w:val="00AB10B5"/>
    <w:rsid w:val="00AC5856"/>
    <w:rsid w:val="00AE0002"/>
    <w:rsid w:val="00B22ABF"/>
    <w:rsid w:val="00B41F24"/>
    <w:rsid w:val="00B4758B"/>
    <w:rsid w:val="00B54E8B"/>
    <w:rsid w:val="00B705B3"/>
    <w:rsid w:val="00B93988"/>
    <w:rsid w:val="00BB425C"/>
    <w:rsid w:val="00BC2007"/>
    <w:rsid w:val="00BC6909"/>
    <w:rsid w:val="00BC6CE7"/>
    <w:rsid w:val="00BC7878"/>
    <w:rsid w:val="00BD54E9"/>
    <w:rsid w:val="00BE46BF"/>
    <w:rsid w:val="00BE5B69"/>
    <w:rsid w:val="00BF0AB1"/>
    <w:rsid w:val="00C30E68"/>
    <w:rsid w:val="00C85788"/>
    <w:rsid w:val="00CA76E8"/>
    <w:rsid w:val="00CB1DF0"/>
    <w:rsid w:val="00CB32B5"/>
    <w:rsid w:val="00CD24EC"/>
    <w:rsid w:val="00CD29BC"/>
    <w:rsid w:val="00CD57C2"/>
    <w:rsid w:val="00D753C6"/>
    <w:rsid w:val="00D93767"/>
    <w:rsid w:val="00D93B54"/>
    <w:rsid w:val="00D94902"/>
    <w:rsid w:val="00DB0DFE"/>
    <w:rsid w:val="00DE3D38"/>
    <w:rsid w:val="00E03401"/>
    <w:rsid w:val="00E30260"/>
    <w:rsid w:val="00E372B7"/>
    <w:rsid w:val="00E757C2"/>
    <w:rsid w:val="00E927AB"/>
    <w:rsid w:val="00EB0911"/>
    <w:rsid w:val="00EE2F0E"/>
    <w:rsid w:val="00F023A7"/>
    <w:rsid w:val="00F159C4"/>
    <w:rsid w:val="00F22A1C"/>
    <w:rsid w:val="00F2439D"/>
    <w:rsid w:val="00F333D8"/>
    <w:rsid w:val="00F36AA3"/>
    <w:rsid w:val="00F37C43"/>
    <w:rsid w:val="00F42184"/>
    <w:rsid w:val="00F6043E"/>
    <w:rsid w:val="00F758E4"/>
    <w:rsid w:val="00FA75AC"/>
    <w:rsid w:val="00FB1CB7"/>
    <w:rsid w:val="00FE0EDF"/>
    <w:rsid w:val="00FE3063"/>
    <w:rsid w:val="00FE7865"/>
    <w:rsid w:val="00FF2B3A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08803875459472E-2"/>
          <c:y val="6.3013080770316435E-2"/>
          <c:w val="0.91419119612454236"/>
          <c:h val="0.49188708421094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22079465332400319"/>
                  <c:y val="1.4031535912127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80425520980887E-2"/>
                  <c:y val="0.12608229176417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222177172712856E-2"/>
                  <c:y val="7.8517232999937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79925905236591E-2"/>
                  <c:y val="4.8717013473747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023378025783868E-2"/>
                  <c:y val="-1.482432326904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90734583974459E-2"/>
                  <c:y val="-1.889933273932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Транспортировка и хранение </c:v>
                </c:pt>
                <c:pt idx="3">
                  <c:v>Торговля оптовая, розничная, ремонт автотранспортных средств и мотоциклов</c:v>
                </c:pt>
                <c:pt idx="4">
                  <c:v>Обеспечение электрической энергией, газом, паром, кондиционированием воздуха</c:v>
                </c:pt>
                <c:pt idx="5">
                  <c:v>Прочие отрас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0000000000000007</c:v>
                </c:pt>
                <c:pt idx="1">
                  <c:v>59.9</c:v>
                </c:pt>
                <c:pt idx="2">
                  <c:v>1.5</c:v>
                </c:pt>
                <c:pt idx="3">
                  <c:v>27.5</c:v>
                </c:pt>
                <c:pt idx="4">
                  <c:v>1.7</c:v>
                </c:pt>
                <c:pt idx="5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9089145637722568E-2"/>
          <c:y val="0.66255508948997632"/>
          <c:w val="0.94698857377591306"/>
          <c:h val="0.31759471953659962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167540897608804E-2"/>
          <c:y val="0.11805555555555559"/>
          <c:w val="0.57081111569386378"/>
          <c:h val="0.78769841269841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3892694269109591E-3"/>
                  <c:y val="0.18207005374328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03402414464914E-2"/>
                  <c:y val="7.42104111986003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30548243566464E-2"/>
                  <c:y val="-9.108205224346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752950082068011E-2"/>
                  <c:y val="-6.363485814273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725505852763675E-2"/>
                  <c:y val="-3.5857080364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дания (кроме жилых)</c:v>
                </c:pt>
                <c:pt idx="1">
                  <c:v>Сооружения</c:v>
                </c:pt>
                <c:pt idx="2">
                  <c:v>Прочие машины и оборудование</c:v>
                </c:pt>
                <c:pt idx="3">
                  <c:v>ИКТ оборудование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2</c:v>
                </c:pt>
                <c:pt idx="1">
                  <c:v>2</c:v>
                </c:pt>
                <c:pt idx="2">
                  <c:v>32.9</c:v>
                </c:pt>
                <c:pt idx="3">
                  <c:v>0.87000000000000122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2.5</c:v>
                </c:pt>
                <c:pt idx="2">
                  <c:v>9.9</c:v>
                </c:pt>
                <c:pt idx="3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02048"/>
        <c:axId val="130803584"/>
      </c:barChart>
      <c:catAx>
        <c:axId val="130802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803584"/>
        <c:crosses val="autoZero"/>
        <c:auto val="1"/>
        <c:lblAlgn val="ctr"/>
        <c:lblOffset val="100"/>
        <c:noMultiLvlLbl val="0"/>
      </c:catAx>
      <c:valAx>
        <c:axId val="1308035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080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043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33E-3"/>
                  <c:y val="-2.777777777777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05.1</c:v>
                </c:pt>
                <c:pt idx="1">
                  <c:v>5116.6000000000004</c:v>
                </c:pt>
                <c:pt idx="2">
                  <c:v>5583.8</c:v>
                </c:pt>
                <c:pt idx="3">
                  <c:v>58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61696"/>
        <c:axId val="140088064"/>
      </c:barChart>
      <c:catAx>
        <c:axId val="140061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088064"/>
        <c:crosses val="autoZero"/>
        <c:auto val="1"/>
        <c:lblAlgn val="ctr"/>
        <c:lblOffset val="100"/>
        <c:noMultiLvlLbl val="0"/>
      </c:catAx>
      <c:valAx>
        <c:axId val="1400880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0061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8433954081708137E-17"/>
                  <c:y val="-3.0083012533404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05534168893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178.6</c:v>
                </c:pt>
                <c:pt idx="1">
                  <c:v>169</c:v>
                </c:pt>
                <c:pt idx="2" formatCode="General">
                  <c:v>157.69999999999999</c:v>
                </c:pt>
                <c:pt idx="3" formatCode="General">
                  <c:v>1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71904"/>
        <c:axId val="133955968"/>
      </c:barChart>
      <c:catAx>
        <c:axId val="14017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955968"/>
        <c:crosses val="autoZero"/>
        <c:auto val="1"/>
        <c:lblAlgn val="ctr"/>
        <c:lblOffset val="100"/>
        <c:noMultiLvlLbl val="0"/>
      </c:catAx>
      <c:valAx>
        <c:axId val="1339559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017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574074074074073E-2"/>
          <c:y val="3.1746031746031744E-2"/>
          <c:w val="0.94907407407407596"/>
          <c:h val="0.8253902637170353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9444444444444571E-3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33E-3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</c:v>
                </c:pt>
                <c:pt idx="1">
                  <c:v>527</c:v>
                </c:pt>
                <c:pt idx="2">
                  <c:v>371</c:v>
                </c:pt>
                <c:pt idx="3">
                  <c:v>461</c:v>
                </c:pt>
              </c:numCache>
            </c:numRef>
          </c:val>
          <c:smooth val="0"/>
        </c:ser>
        <c:ser>
          <c:idx val="1"/>
          <c:order val="1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  <c:smooth val="0"/>
        </c:ser>
        <c:ser>
          <c:idx val="2"/>
          <c:order val="2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54464"/>
        <c:axId val="138656000"/>
      </c:lineChart>
      <c:catAx>
        <c:axId val="1386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656000"/>
        <c:crosses val="autoZero"/>
        <c:auto val="1"/>
        <c:lblAlgn val="ctr"/>
        <c:lblOffset val="100"/>
        <c:noMultiLvlLbl val="0"/>
      </c:catAx>
      <c:valAx>
        <c:axId val="138656000"/>
        <c:scaling>
          <c:orientation val="minMax"/>
          <c:min val="35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3865446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EDE-5F24-40CF-ADAB-A840043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ивация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-206</cp:lastModifiedBy>
  <cp:revision>2</cp:revision>
  <cp:lastPrinted>2019-07-30T06:04:00Z</cp:lastPrinted>
  <dcterms:created xsi:type="dcterms:W3CDTF">2020-02-25T06:56:00Z</dcterms:created>
  <dcterms:modified xsi:type="dcterms:W3CDTF">2020-02-25T06:56:00Z</dcterms:modified>
</cp:coreProperties>
</file>